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B15" w:rsidRDefault="00D35B15">
      <w:pPr>
        <w:jc w:val="center"/>
      </w:pPr>
    </w:p>
    <w:p w:rsidR="00D35B15" w:rsidRDefault="00273C3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Berichtsheft</w:t>
      </w:r>
    </w:p>
    <w:p w:rsidR="00D35B15" w:rsidRDefault="00D35B1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35B15" w:rsidRDefault="00273C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um praktischen Fortbildungsteil zum/zur</w:t>
      </w:r>
    </w:p>
    <w:p w:rsidR="00D35B15" w:rsidRDefault="00D35B1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35B15" w:rsidRDefault="00273C37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Lebensmittelkontrolleur/in</w:t>
      </w:r>
    </w:p>
    <w:p w:rsidR="00D35B15" w:rsidRDefault="00D35B1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35B15" w:rsidRDefault="00273C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n</w:t>
      </w:r>
    </w:p>
    <w:p w:rsidR="00D35B15" w:rsidRDefault="00D35B1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35B15" w:rsidRDefault="00D35B15" w:rsidP="002079B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35B15" w:rsidRDefault="00D35B1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35B15" w:rsidRDefault="00D35B1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35B15" w:rsidRDefault="00D35B1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307"/>
        <w:gridCol w:w="532"/>
        <w:gridCol w:w="4195"/>
      </w:tblGrid>
      <w:tr w:rsidR="00D35B15">
        <w:tc>
          <w:tcPr>
            <w:tcW w:w="4390" w:type="dxa"/>
            <w:tcBorders>
              <w:top w:val="dotted" w:sz="4" w:space="0" w:color="auto"/>
            </w:tcBorders>
          </w:tcPr>
          <w:p w:rsidR="00D35B15" w:rsidRDefault="00273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540" w:type="dxa"/>
          </w:tcPr>
          <w:p w:rsidR="00D35B15" w:rsidRDefault="00D35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2" w:type="dxa"/>
            <w:tcBorders>
              <w:top w:val="dotted" w:sz="4" w:space="0" w:color="auto"/>
            </w:tcBorders>
          </w:tcPr>
          <w:p w:rsidR="00D35B15" w:rsidRDefault="00273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</w:tr>
    </w:tbl>
    <w:p w:rsidR="00D35B15" w:rsidRDefault="00D35B1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35B15" w:rsidRDefault="00D35B1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35B15" w:rsidRDefault="00D35B15">
      <w:pPr>
        <w:jc w:val="both"/>
        <w:rPr>
          <w:rFonts w:ascii="Arial" w:hAnsi="Arial" w:cs="Arial"/>
          <w:sz w:val="22"/>
          <w:szCs w:val="22"/>
        </w:rPr>
      </w:pPr>
    </w:p>
    <w:p w:rsidR="00D35B15" w:rsidRDefault="00D35B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35B15" w:rsidRDefault="002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Berichtsheft gibt einen Überblick über die Aus</w:t>
      </w:r>
      <w:r w:rsidR="003C5CAA">
        <w:rPr>
          <w:rFonts w:ascii="Arial" w:hAnsi="Arial" w:cs="Arial"/>
          <w:sz w:val="22"/>
          <w:szCs w:val="22"/>
        </w:rPr>
        <w:t>bildungsschwerpunkte der prakti</w:t>
      </w:r>
      <w:r>
        <w:rPr>
          <w:rFonts w:ascii="Arial" w:hAnsi="Arial" w:cs="Arial"/>
          <w:sz w:val="22"/>
          <w:szCs w:val="22"/>
        </w:rPr>
        <w:t xml:space="preserve">schen Fortbildung zum Lebensmittelkontrolleur. </w:t>
      </w:r>
    </w:p>
    <w:p w:rsidR="00D35B15" w:rsidRDefault="00D35B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35B15" w:rsidRDefault="002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soll eine Vorab-Planung der Gesamtausbildung im Praxisteil erleichtern.</w:t>
      </w:r>
    </w:p>
    <w:p w:rsidR="00D35B15" w:rsidRDefault="002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ient dabei lediglich als Hilfestellung und ist daher auch als solche in Anwendung zu bringen.</w:t>
      </w:r>
    </w:p>
    <w:p w:rsidR="00D35B15" w:rsidRDefault="002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rozentualen Vorgaben zur Unterweisungsdauer sind lediglich als Anhaltspunkte zur Wichtung der einzelnen Sachbereiche gegeneinander zu sehen. Sie müssen den tatsächlichen Gegebenheiten und aktuellen Anlässen angepasst werden.</w:t>
      </w:r>
    </w:p>
    <w:p w:rsidR="00D35B15" w:rsidRDefault="002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detaillierte Aufschlüsselung der einzelnen praktischen Ausbildungsabschnitte war auf Grund der territorialen und organisatorischen Varietäten der einzelnen Lebensmittelüber</w:t>
      </w:r>
      <w:r>
        <w:rPr>
          <w:rFonts w:ascii="Arial" w:hAnsi="Arial" w:cs="Arial"/>
          <w:sz w:val="22"/>
          <w:szCs w:val="22"/>
        </w:rPr>
        <w:softHyphen/>
        <w:t>wachungs- und Veterinärämter in Sachsen nicht zielführend und daher entbehrlich.</w:t>
      </w:r>
    </w:p>
    <w:p w:rsidR="00D35B15" w:rsidRDefault="00D35B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35B15" w:rsidRDefault="002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Teile dieses Praxis-Fortbildungsrahmenplans, die durch das ausbildende Lebensmittel</w:t>
      </w:r>
      <w:r>
        <w:rPr>
          <w:rFonts w:ascii="Arial" w:hAnsi="Arial" w:cs="Arial"/>
          <w:sz w:val="22"/>
          <w:szCs w:val="22"/>
        </w:rPr>
        <w:softHyphen/>
        <w:t>überwachungs- und Veterinäramt aus organisatorischen Gründen nicht in dem vorgesehenen Umfang durchgeführt werden konnten, ist eine entsprechende Begründung zu vermerken.</w:t>
      </w:r>
    </w:p>
    <w:p w:rsidR="00D35B15" w:rsidRDefault="00D35B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35B15" w:rsidRDefault="002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Unterlagen sind zeitnah zu führen und mit de</w:t>
      </w:r>
      <w:r w:rsidR="00A13B2D">
        <w:rPr>
          <w:rFonts w:ascii="Arial" w:hAnsi="Arial" w:cs="Arial"/>
          <w:sz w:val="22"/>
          <w:szCs w:val="22"/>
        </w:rPr>
        <w:t>m aktuellen Stand bei der Anmel</w:t>
      </w:r>
      <w:r>
        <w:rPr>
          <w:rFonts w:ascii="Arial" w:hAnsi="Arial" w:cs="Arial"/>
          <w:sz w:val="22"/>
          <w:szCs w:val="22"/>
        </w:rPr>
        <w:t xml:space="preserve">dung zur Prüfung einzureichen. </w:t>
      </w:r>
      <w:r w:rsidRPr="002079B3">
        <w:rPr>
          <w:rFonts w:ascii="Arial" w:hAnsi="Arial" w:cs="Arial"/>
          <w:sz w:val="22"/>
          <w:szCs w:val="22"/>
        </w:rPr>
        <w:t xml:space="preserve">Ebenfalls einzureichen sind </w:t>
      </w:r>
      <w:r w:rsidRPr="002079B3">
        <w:rPr>
          <w:rFonts w:ascii="Arial" w:hAnsi="Arial" w:cs="Arial"/>
          <w:sz w:val="22"/>
          <w:szCs w:val="22"/>
          <w:u w:val="single"/>
        </w:rPr>
        <w:t>je ein Kontrollbericht</w:t>
      </w:r>
      <w:r w:rsidRPr="002079B3">
        <w:rPr>
          <w:rFonts w:ascii="Arial" w:hAnsi="Arial" w:cs="Arial"/>
          <w:sz w:val="22"/>
          <w:szCs w:val="22"/>
        </w:rPr>
        <w:t xml:space="preserve"> des Prüflings </w:t>
      </w:r>
      <w:r w:rsidRPr="002B0D38">
        <w:rPr>
          <w:rFonts w:ascii="Arial" w:hAnsi="Arial" w:cs="Arial"/>
          <w:sz w:val="22"/>
          <w:szCs w:val="22"/>
        </w:rPr>
        <w:t xml:space="preserve">zu den </w:t>
      </w:r>
      <w:r w:rsidR="002079B3" w:rsidRPr="002B0D38">
        <w:rPr>
          <w:rFonts w:ascii="Arial" w:hAnsi="Arial" w:cs="Arial"/>
          <w:sz w:val="22"/>
          <w:szCs w:val="22"/>
        </w:rPr>
        <w:t xml:space="preserve">für die praktische Prüfung relevanten Objekten gemäß </w:t>
      </w:r>
      <w:r w:rsidRPr="002B0D38">
        <w:rPr>
          <w:rFonts w:ascii="Arial" w:hAnsi="Arial" w:cs="Arial"/>
          <w:sz w:val="22"/>
          <w:szCs w:val="22"/>
        </w:rPr>
        <w:t>§15 Absatz 4 der Prüfungsordnung der Landesdi</w:t>
      </w:r>
      <w:r w:rsidR="002079B3" w:rsidRPr="002B0D38">
        <w:rPr>
          <w:rFonts w:ascii="Arial" w:hAnsi="Arial" w:cs="Arial"/>
          <w:sz w:val="22"/>
          <w:szCs w:val="22"/>
        </w:rPr>
        <w:t>rektion Leipzig für die Fortbil</w:t>
      </w:r>
      <w:r w:rsidRPr="002B0D38">
        <w:rPr>
          <w:rFonts w:ascii="Arial" w:hAnsi="Arial" w:cs="Arial"/>
          <w:sz w:val="22"/>
          <w:szCs w:val="22"/>
        </w:rPr>
        <w:t>dungsprüfung zum Lebensmittelkontrolleur/zur Leb</w:t>
      </w:r>
      <w:r w:rsidR="002079B3" w:rsidRPr="002B0D38">
        <w:rPr>
          <w:rFonts w:ascii="Arial" w:hAnsi="Arial" w:cs="Arial"/>
          <w:sz w:val="22"/>
          <w:szCs w:val="22"/>
        </w:rPr>
        <w:t>ensmittelkontrolleurin (POLKon)</w:t>
      </w:r>
      <w:r w:rsidRPr="002B0D38">
        <w:rPr>
          <w:rFonts w:ascii="Arial" w:hAnsi="Arial" w:cs="Arial"/>
          <w:sz w:val="22"/>
          <w:szCs w:val="22"/>
        </w:rPr>
        <w:t>.</w:t>
      </w:r>
    </w:p>
    <w:p w:rsidR="00A13B2D" w:rsidRDefault="00A1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A13B2D" w:rsidRDefault="00A1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riftlichen Arbeiten gemäß Anlage 2 Buchstabe B Nr. VIII sollten sich an der Musterprüfung orientieren.</w:t>
      </w:r>
      <w:bookmarkStart w:id="0" w:name="_GoBack"/>
      <w:bookmarkEnd w:id="0"/>
    </w:p>
    <w:p w:rsidR="00D35B15" w:rsidRDefault="00D35B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35B15" w:rsidRDefault="00A1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gänzend zu dieser Vorgabe kann</w:t>
      </w:r>
      <w:r w:rsidR="00273C37">
        <w:rPr>
          <w:rFonts w:ascii="Arial" w:hAnsi="Arial" w:cs="Arial"/>
          <w:sz w:val="22"/>
          <w:szCs w:val="22"/>
        </w:rPr>
        <w:t xml:space="preserve"> der „Leitfaden für praktische Ausbildung in den Vollzugs</w:t>
      </w:r>
      <w:r w:rsidR="00273C37">
        <w:rPr>
          <w:rFonts w:ascii="Arial" w:hAnsi="Arial" w:cs="Arial"/>
          <w:sz w:val="22"/>
          <w:szCs w:val="22"/>
        </w:rPr>
        <w:softHyphen/>
        <w:t>ämtern“ der Akademie für das öffentliche Gesundheitswese</w:t>
      </w:r>
      <w:r>
        <w:rPr>
          <w:rFonts w:ascii="Arial" w:hAnsi="Arial" w:cs="Arial"/>
          <w:sz w:val="22"/>
          <w:szCs w:val="22"/>
        </w:rPr>
        <w:t>n in Düsseldorf berücksichti</w:t>
      </w:r>
      <w:r w:rsidR="00273C37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t werden</w:t>
      </w:r>
      <w:r w:rsidR="00273C37">
        <w:rPr>
          <w:rFonts w:ascii="Arial" w:hAnsi="Arial" w:cs="Arial"/>
          <w:sz w:val="22"/>
          <w:szCs w:val="22"/>
        </w:rPr>
        <w:t>. Besond</w:t>
      </w:r>
      <w:r>
        <w:rPr>
          <w:rFonts w:ascii="Arial" w:hAnsi="Arial" w:cs="Arial"/>
          <w:sz w:val="22"/>
          <w:szCs w:val="22"/>
        </w:rPr>
        <w:t>eres Augenmerk ist dort</w:t>
      </w:r>
      <w:r w:rsidR="00273C37">
        <w:rPr>
          <w:rFonts w:ascii="Arial" w:hAnsi="Arial" w:cs="Arial"/>
          <w:sz w:val="22"/>
          <w:szCs w:val="22"/>
        </w:rPr>
        <w:t xml:space="preserve"> auf die enthaltenen Übungsaufgaben zu legen.</w:t>
      </w:r>
    </w:p>
    <w:p w:rsidR="00D35B15" w:rsidRDefault="00D35B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35B15" w:rsidRDefault="00D35B15"/>
    <w:p w:rsidR="00D35B15" w:rsidRDefault="00273C37">
      <w:r>
        <w:br w:type="page"/>
      </w:r>
    </w:p>
    <w:p w:rsidR="00D35B15" w:rsidRDefault="00273C37">
      <w:pPr>
        <w:pStyle w:val="berschrift1"/>
        <w:jc w:val="center"/>
        <w:rPr>
          <w:u w:val="single"/>
        </w:rPr>
      </w:pPr>
      <w:r>
        <w:rPr>
          <w:u w:val="single"/>
        </w:rPr>
        <w:lastRenderedPageBreak/>
        <w:t>Nachweisführung über den praktischen Teil der Fortbildung zum Lebensmittelkontrolleur</w:t>
      </w:r>
    </w:p>
    <w:p w:rsidR="00D35B15" w:rsidRDefault="00D35B15"/>
    <w:p w:rsidR="00D35B15" w:rsidRDefault="00D35B15"/>
    <w:tbl>
      <w:tblPr>
        <w:tblW w:w="0" w:type="auto"/>
        <w:tblLook w:val="00A0" w:firstRow="1" w:lastRow="0" w:firstColumn="1" w:lastColumn="0" w:noHBand="0" w:noVBand="0"/>
      </w:tblPr>
      <w:tblGrid>
        <w:gridCol w:w="2939"/>
        <w:gridCol w:w="6133"/>
      </w:tblGrid>
      <w:tr w:rsidR="00D35B15">
        <w:trPr>
          <w:trHeight w:val="567"/>
        </w:trPr>
        <w:tc>
          <w:tcPr>
            <w:tcW w:w="2943" w:type="dxa"/>
            <w:vAlign w:val="bottom"/>
          </w:tcPr>
          <w:p w:rsidR="00D35B15" w:rsidRDefault="00273C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tbildungsteilnehmer:</w:t>
            </w:r>
          </w:p>
        </w:tc>
        <w:tc>
          <w:tcPr>
            <w:tcW w:w="6269" w:type="dxa"/>
            <w:tcBorders>
              <w:bottom w:val="dotted" w:sz="4" w:space="0" w:color="auto"/>
            </w:tcBorders>
            <w:vAlign w:val="bottom"/>
          </w:tcPr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B15">
        <w:trPr>
          <w:trHeight w:val="567"/>
        </w:trPr>
        <w:tc>
          <w:tcPr>
            <w:tcW w:w="2943" w:type="dxa"/>
            <w:vAlign w:val="bottom"/>
          </w:tcPr>
          <w:p w:rsidR="00D35B15" w:rsidRDefault="00273C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tellungsbehörde:</w:t>
            </w:r>
          </w:p>
        </w:tc>
        <w:tc>
          <w:tcPr>
            <w:tcW w:w="62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B15">
        <w:trPr>
          <w:trHeight w:val="567"/>
        </w:trPr>
        <w:tc>
          <w:tcPr>
            <w:tcW w:w="2943" w:type="dxa"/>
            <w:vAlign w:val="bottom"/>
          </w:tcPr>
          <w:p w:rsidR="00D35B15" w:rsidRDefault="00D35B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B15">
        <w:trPr>
          <w:trHeight w:val="567"/>
        </w:trPr>
        <w:tc>
          <w:tcPr>
            <w:tcW w:w="2943" w:type="dxa"/>
            <w:vAlign w:val="bottom"/>
          </w:tcPr>
          <w:p w:rsidR="00D35B15" w:rsidRDefault="00D35B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B15">
        <w:trPr>
          <w:trHeight w:val="567"/>
        </w:trPr>
        <w:tc>
          <w:tcPr>
            <w:tcW w:w="2943" w:type="dxa"/>
            <w:vAlign w:val="bottom"/>
          </w:tcPr>
          <w:p w:rsidR="00D35B15" w:rsidRDefault="00D35B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B15">
        <w:trPr>
          <w:trHeight w:val="567"/>
        </w:trPr>
        <w:tc>
          <w:tcPr>
            <w:tcW w:w="2943" w:type="dxa"/>
            <w:vAlign w:val="bottom"/>
          </w:tcPr>
          <w:p w:rsidR="00D35B15" w:rsidRDefault="00273C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tbildungszeitraum:</w:t>
            </w:r>
          </w:p>
        </w:tc>
        <w:tc>
          <w:tcPr>
            <w:tcW w:w="62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B15">
        <w:trPr>
          <w:trHeight w:val="567"/>
        </w:trPr>
        <w:tc>
          <w:tcPr>
            <w:tcW w:w="2943" w:type="dxa"/>
            <w:vAlign w:val="bottom"/>
          </w:tcPr>
          <w:p w:rsidR="00D35B15" w:rsidRDefault="00273C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hlzeiten:</w:t>
            </w:r>
          </w:p>
        </w:tc>
        <w:tc>
          <w:tcPr>
            <w:tcW w:w="62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B15">
        <w:trPr>
          <w:trHeight w:val="567"/>
        </w:trPr>
        <w:tc>
          <w:tcPr>
            <w:tcW w:w="2943" w:type="dxa"/>
            <w:vAlign w:val="bottom"/>
          </w:tcPr>
          <w:p w:rsidR="00D35B15" w:rsidRDefault="00D35B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B15">
        <w:trPr>
          <w:trHeight w:val="567"/>
        </w:trPr>
        <w:tc>
          <w:tcPr>
            <w:tcW w:w="2943" w:type="dxa"/>
            <w:vAlign w:val="bottom"/>
          </w:tcPr>
          <w:p w:rsidR="00D35B15" w:rsidRDefault="00D35B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B15">
        <w:trPr>
          <w:trHeight w:val="567"/>
        </w:trPr>
        <w:tc>
          <w:tcPr>
            <w:tcW w:w="2943" w:type="dxa"/>
            <w:vAlign w:val="bottom"/>
          </w:tcPr>
          <w:p w:rsidR="00D35B15" w:rsidRDefault="00D35B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5B15" w:rsidRDefault="00D35B15">
      <w:pPr>
        <w:rPr>
          <w:rFonts w:ascii="Arial" w:hAnsi="Arial" w:cs="Arial"/>
        </w:rPr>
      </w:pPr>
    </w:p>
    <w:p w:rsidR="00D35B15" w:rsidRDefault="00273C3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emerkungen:</w:t>
      </w:r>
    </w:p>
    <w:p w:rsidR="00D35B15" w:rsidRDefault="00D35B15">
      <w:pPr>
        <w:rPr>
          <w:rFonts w:ascii="Arial" w:hAnsi="Arial" w:cs="Arial"/>
        </w:rPr>
      </w:pPr>
    </w:p>
    <w:p w:rsidR="00D35B15" w:rsidRDefault="00D35B15">
      <w:pPr>
        <w:rPr>
          <w:rFonts w:ascii="Arial" w:hAnsi="Arial" w:cs="Arial"/>
        </w:rPr>
      </w:pPr>
    </w:p>
    <w:p w:rsidR="00D35B15" w:rsidRDefault="00D35B15">
      <w:pPr>
        <w:rPr>
          <w:rFonts w:ascii="Arial" w:hAnsi="Arial" w:cs="Arial"/>
        </w:rPr>
      </w:pPr>
    </w:p>
    <w:p w:rsidR="00D35B15" w:rsidRDefault="00D35B15">
      <w:pPr>
        <w:rPr>
          <w:rFonts w:ascii="Arial" w:hAnsi="Arial" w:cs="Arial"/>
        </w:rPr>
      </w:pPr>
    </w:p>
    <w:p w:rsidR="00D35B15" w:rsidRDefault="00D35B15">
      <w:pPr>
        <w:rPr>
          <w:rFonts w:ascii="Arial" w:hAnsi="Arial" w:cs="Arial"/>
        </w:rPr>
      </w:pPr>
    </w:p>
    <w:p w:rsidR="00D35B15" w:rsidRDefault="00D35B15">
      <w:pPr>
        <w:rPr>
          <w:rFonts w:ascii="Arial" w:hAnsi="Arial" w:cs="Arial"/>
        </w:rPr>
      </w:pPr>
    </w:p>
    <w:p w:rsidR="00D35B15" w:rsidRDefault="00D35B15">
      <w:pPr>
        <w:rPr>
          <w:rFonts w:ascii="Arial" w:hAnsi="Arial" w:cs="Arial"/>
        </w:rPr>
      </w:pPr>
    </w:p>
    <w:p w:rsidR="00D35B15" w:rsidRDefault="00D35B15">
      <w:pPr>
        <w:rPr>
          <w:rFonts w:ascii="Arial" w:hAnsi="Arial" w:cs="Arial"/>
        </w:rPr>
      </w:pPr>
    </w:p>
    <w:p w:rsidR="00D35B15" w:rsidRDefault="00D35B15">
      <w:pPr>
        <w:rPr>
          <w:rFonts w:ascii="Arial" w:hAnsi="Arial" w:cs="Arial"/>
        </w:rPr>
      </w:pPr>
    </w:p>
    <w:p w:rsidR="00D35B15" w:rsidRDefault="00273C37" w:rsidP="003C5C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nachstehenden Fortbildungsinhalte wurden dem Fortbildungsteilnehmer von der Einstellungsbehörde in dem unten angeführten Umfang vermittelt.</w:t>
      </w: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27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:rsidR="00D35B15" w:rsidRDefault="0027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 und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Fortbildungsteilnehmer</w:t>
      </w: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27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:rsidR="00D35B15" w:rsidRDefault="0027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 und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Fortbildungsleiter</w:t>
      </w:r>
    </w:p>
    <w:p w:rsidR="00574B63" w:rsidRDefault="0027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574B63" w:rsidTr="00FB2016">
        <w:trPr>
          <w:trHeight w:val="438"/>
        </w:trPr>
        <w:tc>
          <w:tcPr>
            <w:tcW w:w="562" w:type="dxa"/>
            <w:tcBorders>
              <w:tl2br w:val="single" w:sz="4" w:space="0" w:color="auto"/>
              <w:tr2bl w:val="single" w:sz="4" w:space="0" w:color="auto"/>
            </w:tcBorders>
          </w:tcPr>
          <w:p w:rsidR="00574B63" w:rsidRDefault="00574B63" w:rsidP="00FB2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7" w:type="dxa"/>
            <w:tcBorders>
              <w:tl2br w:val="nil"/>
              <w:tr2bl w:val="nil"/>
            </w:tcBorders>
          </w:tcPr>
          <w:p w:rsidR="00574B63" w:rsidRDefault="00574B63" w:rsidP="00FB2016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Durchgestrichene Felder bedeuten, dass der aufgeführte Schwerpunkt mindestens in den verbliebenen Intensitäten zu erfolgen ha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74B63" w:rsidRDefault="00574B63">
      <w:pPr>
        <w:rPr>
          <w:rFonts w:ascii="Arial" w:hAnsi="Arial" w:cs="Arial"/>
          <w:b/>
          <w:sz w:val="28"/>
          <w:szCs w:val="28"/>
        </w:rPr>
      </w:pPr>
    </w:p>
    <w:p w:rsidR="00574B63" w:rsidRDefault="00574B63">
      <w:pPr>
        <w:rPr>
          <w:rFonts w:ascii="Arial" w:hAnsi="Arial" w:cs="Arial"/>
          <w:b/>
          <w:sz w:val="28"/>
          <w:szCs w:val="28"/>
        </w:rPr>
      </w:pPr>
    </w:p>
    <w:p w:rsidR="00D35B15" w:rsidRDefault="00273C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htsfragen</w:t>
      </w: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273C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amtanteil an der praktischen Ausbildu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0 %</w:t>
      </w:r>
    </w:p>
    <w:p w:rsidR="00D35B15" w:rsidRDefault="00D35B15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595"/>
        <w:gridCol w:w="595"/>
        <w:gridCol w:w="596"/>
        <w:gridCol w:w="595"/>
        <w:gridCol w:w="596"/>
      </w:tblGrid>
      <w:tr w:rsidR="00D35B1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werpunkt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nsität der Ausbildung</w:t>
            </w:r>
          </w:p>
        </w:tc>
      </w:tr>
      <w:tr w:rsidR="00D35B15" w:rsidTr="002B0D38">
        <w:trPr>
          <w:cantSplit/>
          <w:trHeight w:val="1134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5" w:rsidRPr="00A9188C" w:rsidRDefault="00692B75" w:rsidP="00692B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*</w:t>
            </w:r>
            <w:r w:rsidRPr="00A9188C">
              <w:rPr>
                <w:rFonts w:ascii="Arial" w:hAnsi="Arial" w:cs="Arial"/>
                <w:i/>
                <w:sz w:val="20"/>
                <w:szCs w:val="20"/>
              </w:rPr>
              <w:t>die hier aufgezählten Schwerpunkte stellen eine Mindestanforderung dar und sind nicht abschließend, auf die zu vermittelnden Inhalte gemäß Fortbildungsrahmenplan der Anlage 1 POLKon wird verwiesen</w:t>
            </w:r>
          </w:p>
          <w:p w:rsidR="00D35B15" w:rsidRPr="002B0D38" w:rsidRDefault="00D35B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ändig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äufig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legentlich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lten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e</w:t>
            </w:r>
          </w:p>
        </w:tc>
      </w:tr>
      <w:tr w:rsidR="00CA5AA0" w:rsidTr="002B0D38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0" w:rsidRPr="002B0D38" w:rsidRDefault="00CA5AA0" w:rsidP="00CA5AA0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 xml:space="preserve">Rechtsgrundlagen (EU und nationales Recht) betreffend den Verkehr mit Lebensmitteln, Lebensmittel-Zusatzstoffen, kosmetischen Mitteln, Mitteln zum Tätowieren und Bedarfsgegenständen sowie mit Erzeugnissen im Sinne des § 2 Nr. 1 des Tabakerzeugnisgesetzes </w:t>
            </w:r>
          </w:p>
          <w:p w:rsidR="00CA5AA0" w:rsidRPr="002B0D38" w:rsidRDefault="00CA5AA0" w:rsidP="002B0D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CA5AA0" w:rsidRDefault="00CA5AA0" w:rsidP="00CA5A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CA5AA0" w:rsidRDefault="00CA5AA0" w:rsidP="00CA5A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CA5AA0" w:rsidRDefault="00CA5AA0" w:rsidP="00CA5A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4" w:type="dxa"/>
            </w:tcMar>
          </w:tcPr>
          <w:p w:rsidR="00CA5AA0" w:rsidRDefault="00CA5AA0" w:rsidP="00CA5AA0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4" w:type="dxa"/>
            </w:tcMar>
          </w:tcPr>
          <w:p w:rsidR="00CA5AA0" w:rsidRDefault="00CA5AA0" w:rsidP="00CA5AA0"/>
        </w:tc>
      </w:tr>
      <w:tr w:rsidR="00D35B15" w:rsidTr="002B0D38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15" w:rsidRPr="002B0D38" w:rsidRDefault="00273C37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Verwaltungsrecht</w:t>
            </w:r>
          </w:p>
          <w:p w:rsidR="00D35B15" w:rsidRPr="002B0D38" w:rsidRDefault="00273C37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(Erstellung und Dokumentation von Berichten, Verwaltungsakten, Rechtsbehelfen, Bußgeld- und Strafanzeigen, Gebührenbescheiden...)</w:t>
            </w:r>
          </w:p>
          <w:p w:rsidR="00D35B15" w:rsidRPr="002B0D38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4" w:type="dxa"/>
            </w:tcMar>
          </w:tcPr>
          <w:p w:rsidR="00D35B15" w:rsidRPr="00983C3F" w:rsidRDefault="00D35B15">
            <w:pPr>
              <w:jc w:val="center"/>
              <w:rPr>
                <w:rFonts w:ascii="Arial" w:hAnsi="Arial" w:cs="Arial"/>
                <w:strike/>
                <w:sz w:val="36"/>
                <w:szCs w:val="3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4" w:type="dxa"/>
            </w:tcMar>
          </w:tcPr>
          <w:p w:rsidR="00D35B15" w:rsidRDefault="00D35B1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412B2" w:rsidTr="002B0D38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B2" w:rsidRPr="002B0D38" w:rsidRDefault="00D412B2" w:rsidP="00D412B2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Kennzeichnungsrech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D412B2" w:rsidRPr="002B0D38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D412B2" w:rsidRPr="002B0D38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D412B2" w:rsidRPr="002B0D38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4" w:type="dxa"/>
            </w:tcMar>
          </w:tcPr>
          <w:p w:rsidR="00D412B2" w:rsidRPr="002B0D38" w:rsidRDefault="00D412B2" w:rsidP="00D412B2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4" w:type="dxa"/>
            </w:tcMar>
          </w:tcPr>
          <w:p w:rsidR="00D412B2" w:rsidRDefault="00D412B2" w:rsidP="00D412B2"/>
        </w:tc>
      </w:tr>
      <w:tr w:rsidR="00692B75" w:rsidTr="002B0D38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5" w:rsidRPr="002B0D38" w:rsidRDefault="00692B75" w:rsidP="00692B75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Anwendung des Gebührenrechts</w:t>
            </w:r>
          </w:p>
          <w:p w:rsidR="00692B75" w:rsidRPr="002B0D38" w:rsidRDefault="00692B75" w:rsidP="00692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692B75" w:rsidRPr="002B0D38" w:rsidRDefault="00692B75" w:rsidP="00692B7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692B75" w:rsidRPr="002B0D38" w:rsidRDefault="00692B75" w:rsidP="00692B7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692B75" w:rsidRPr="002B0D38" w:rsidRDefault="00692B75" w:rsidP="00692B7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692B75" w:rsidRPr="002B0D38" w:rsidRDefault="00692B75" w:rsidP="00692B7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4" w:type="dxa"/>
            </w:tcMar>
          </w:tcPr>
          <w:p w:rsidR="00692B75" w:rsidRDefault="00692B75" w:rsidP="00692B7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92B75" w:rsidTr="002B0D38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5" w:rsidRPr="002B0D38" w:rsidRDefault="00692B75" w:rsidP="00692B75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Futtermittel, Tierische Nebenprodukte, Einfuhr</w:t>
            </w:r>
          </w:p>
          <w:p w:rsidR="00692B75" w:rsidRPr="002B0D38" w:rsidRDefault="00692B75" w:rsidP="00692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692B75" w:rsidRPr="002B0D38" w:rsidRDefault="00692B75" w:rsidP="00692B7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692B75" w:rsidRPr="002B0D38" w:rsidRDefault="00692B75" w:rsidP="00692B7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692B75" w:rsidRPr="002B0D38" w:rsidRDefault="00692B75" w:rsidP="00692B7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692B75" w:rsidRPr="002B0D38" w:rsidRDefault="00692B75" w:rsidP="00692B7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4" w:type="dxa"/>
            </w:tcMar>
          </w:tcPr>
          <w:p w:rsidR="00692B75" w:rsidRPr="00692B75" w:rsidRDefault="00692B75" w:rsidP="00692B75">
            <w:pPr>
              <w:jc w:val="center"/>
              <w:rPr>
                <w:rFonts w:ascii="Arial" w:hAnsi="Arial" w:cs="Arial"/>
                <w:strike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D35B15" w:rsidTr="002B0D38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15" w:rsidRDefault="00273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els-, Gewerbe-, Eichrecht und FertigpackungsVO</w:t>
            </w:r>
          </w:p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D35B15" w:rsidTr="00F01459">
        <w:trPr>
          <w:trHeight w:val="2328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Bemerkungen:</w:t>
            </w:r>
          </w:p>
        </w:tc>
      </w:tr>
    </w:tbl>
    <w:p w:rsidR="00D35B15" w:rsidRDefault="00D35B15">
      <w:pPr>
        <w:rPr>
          <w:rFonts w:ascii="Arial" w:hAnsi="Arial" w:cs="Arial"/>
          <w:sz w:val="22"/>
          <w:szCs w:val="22"/>
        </w:rPr>
      </w:pPr>
    </w:p>
    <w:p w:rsidR="002B0D38" w:rsidRDefault="002B0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35B15" w:rsidRDefault="00273C37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lastRenderedPageBreak/>
        <w:t>Amtliche Kontrollen</w:t>
      </w: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273C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amtanteil an der praktischen Ausbildu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B0D38" w:rsidRPr="002B0D38">
        <w:rPr>
          <w:rFonts w:ascii="Arial" w:hAnsi="Arial" w:cs="Arial"/>
          <w:b/>
          <w:sz w:val="22"/>
          <w:szCs w:val="22"/>
        </w:rPr>
        <w:t>40</w:t>
      </w:r>
      <w:r>
        <w:rPr>
          <w:rFonts w:ascii="Arial" w:hAnsi="Arial" w:cs="Arial"/>
          <w:b/>
          <w:sz w:val="22"/>
          <w:szCs w:val="22"/>
        </w:rPr>
        <w:t xml:space="preserve"> %</w:t>
      </w:r>
      <w:r>
        <w:rPr>
          <w:rFonts w:ascii="Arial" w:hAnsi="Arial" w:cs="Arial"/>
          <w:b/>
          <w:sz w:val="22"/>
          <w:szCs w:val="22"/>
        </w:rPr>
        <w:tab/>
      </w:r>
    </w:p>
    <w:p w:rsidR="00D35B15" w:rsidRDefault="00D35B15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595"/>
        <w:gridCol w:w="595"/>
        <w:gridCol w:w="596"/>
        <w:gridCol w:w="595"/>
        <w:gridCol w:w="596"/>
      </w:tblGrid>
      <w:tr w:rsidR="00D35B1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werpunkt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nsität der Ausbildung</w:t>
            </w:r>
          </w:p>
        </w:tc>
      </w:tr>
      <w:tr w:rsidR="00D35B15" w:rsidTr="00692B75">
        <w:trPr>
          <w:cantSplit/>
          <w:trHeight w:val="1134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2B0D38" w:rsidRDefault="00574B63" w:rsidP="00574B6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*</w:t>
            </w:r>
            <w:r w:rsidRPr="00A9188C">
              <w:rPr>
                <w:rFonts w:ascii="Arial" w:hAnsi="Arial" w:cs="Arial"/>
                <w:i/>
                <w:sz w:val="20"/>
                <w:szCs w:val="20"/>
              </w:rPr>
              <w:t>die hier aufgezählten Schwerpunkte stellen eine Mindestanforderung dar und sind nicht abschließend, auf die zu vermittelnden Inhalte gemäß Fortbildungsrahmenplan der Anlage 1 POLKon wird verwiese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ändig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äufig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legentlich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lten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B15" w:rsidRDefault="00273C3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e</w:t>
            </w:r>
          </w:p>
        </w:tc>
      </w:tr>
      <w:tr w:rsidR="00D412B2" w:rsidTr="00692B7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B2" w:rsidRPr="002B0D38" w:rsidRDefault="00D412B2" w:rsidP="00D412B2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Organisation, Planung und Durchführung von amtlichen Kontrollen</w:t>
            </w:r>
          </w:p>
          <w:p w:rsidR="00D412B2" w:rsidRPr="002B0D38" w:rsidRDefault="00D412B2" w:rsidP="00D412B2">
            <w:pPr>
              <w:pStyle w:val="Listenabsatz1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Vorbereitung/Planung (u.a. Prüf- und Arbeitsmittel, Anwendung QM-Handbuch)</w:t>
            </w:r>
          </w:p>
          <w:p w:rsidR="00D412B2" w:rsidRPr="002B0D38" w:rsidRDefault="00D412B2" w:rsidP="00D412B2">
            <w:pPr>
              <w:pStyle w:val="Listenabsatz1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Selbstständige Kontrolltätigkeit/ Sofortmaßnahmen</w:t>
            </w:r>
          </w:p>
          <w:p w:rsidR="00D412B2" w:rsidRPr="002B0D38" w:rsidRDefault="00D412B2" w:rsidP="00D412B2">
            <w:pPr>
              <w:pStyle w:val="Listenabsatz1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Kontrolle von betrieblichen Dokumentationen/ Buchführung</w:t>
            </w:r>
          </w:p>
          <w:p w:rsidR="00D412B2" w:rsidRPr="002B0D38" w:rsidRDefault="00D412B2" w:rsidP="00D412B2">
            <w:pPr>
              <w:pStyle w:val="Listenabsatz1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Nachbereitung (siehe auch Einleitung amtlicher Maßnahmen)</w:t>
            </w:r>
          </w:p>
          <w:p w:rsidR="00D412B2" w:rsidRPr="002B0D38" w:rsidRDefault="00D412B2" w:rsidP="002B0D38">
            <w:pPr>
              <w:pStyle w:val="Listenabsatz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412B2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412B2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412B2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412B2" w:rsidRDefault="00D412B2" w:rsidP="00D412B2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412B2" w:rsidRDefault="00D412B2" w:rsidP="00D412B2"/>
        </w:tc>
      </w:tr>
      <w:tr w:rsidR="00692B75" w:rsidTr="00692B7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75" w:rsidRPr="002B0D38" w:rsidRDefault="00692B75" w:rsidP="00692B75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LEVES-SN – Allgemein</w:t>
            </w:r>
          </w:p>
          <w:p w:rsidR="00692B75" w:rsidRPr="002B0D38" w:rsidRDefault="00692B75" w:rsidP="00692B75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Erfassung von Betriebs- und Kontrolldaten</w:t>
            </w:r>
          </w:p>
          <w:p w:rsidR="00692B75" w:rsidRPr="002B0D38" w:rsidRDefault="00692B75" w:rsidP="00692B7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Statistiken, Auswertungen</w:t>
            </w:r>
          </w:p>
          <w:p w:rsidR="00692B75" w:rsidRPr="002B0D38" w:rsidRDefault="00692B75" w:rsidP="00692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692B75" w:rsidRPr="002B0D38" w:rsidRDefault="00692B75" w:rsidP="00692B7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692B75" w:rsidRPr="002B0D38" w:rsidRDefault="00692B75" w:rsidP="00692B7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692B75" w:rsidRPr="002B0D38" w:rsidRDefault="00692B75" w:rsidP="00692B7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692B75" w:rsidRPr="00692B75" w:rsidRDefault="00692B75" w:rsidP="00692B75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692B75" w:rsidRPr="00692B75" w:rsidRDefault="00692B75" w:rsidP="00692B75"/>
        </w:tc>
      </w:tr>
      <w:tr w:rsidR="00692B75" w:rsidTr="00692B7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75" w:rsidRDefault="00692B75" w:rsidP="00692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nsmittelhygiene</w:t>
            </w:r>
          </w:p>
          <w:p w:rsidR="00692B75" w:rsidRDefault="00692B75" w:rsidP="00692B75">
            <w:pPr>
              <w:pStyle w:val="Listenabsatz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iebshygiene (R &amp; D)</w:t>
            </w:r>
          </w:p>
          <w:p w:rsidR="00692B75" w:rsidRDefault="00692B75" w:rsidP="00692B75">
            <w:pPr>
              <w:pStyle w:val="Listenabsatz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robiologie/Parasitologie</w:t>
            </w:r>
          </w:p>
          <w:p w:rsidR="00692B75" w:rsidRDefault="00692B75" w:rsidP="00692B75">
            <w:pPr>
              <w:pStyle w:val="Listenabsatz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hygiene/IfSG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692B75" w:rsidRDefault="00692B75" w:rsidP="00692B7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692B75" w:rsidRDefault="00692B75" w:rsidP="00692B7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692B75" w:rsidRDefault="00692B75" w:rsidP="00692B7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692B75" w:rsidRDefault="00692B75" w:rsidP="00692B75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692B75" w:rsidRDefault="00692B75" w:rsidP="00692B75"/>
        </w:tc>
      </w:tr>
      <w:tr w:rsidR="00692B75" w:rsidTr="00574B63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75" w:rsidRDefault="00692B75" w:rsidP="00692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iebliche Eigenkontrolle/HACCP-gestützte Artikel-5-Verfahren</w:t>
            </w:r>
          </w:p>
          <w:p w:rsidR="00692B75" w:rsidRDefault="00692B75" w:rsidP="00692B75">
            <w:pPr>
              <w:pStyle w:val="Listenabsatz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prüfung der Wirksamkeit von HACCP-Konzepten für verschiedene Betriebsformen</w:t>
            </w:r>
          </w:p>
          <w:p w:rsidR="00692B75" w:rsidRDefault="00692B75" w:rsidP="00692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692B75" w:rsidRDefault="00692B75" w:rsidP="00692B7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692B75" w:rsidRDefault="00692B75" w:rsidP="00692B7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692B75" w:rsidRDefault="00692B75" w:rsidP="00692B7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692B75" w:rsidRDefault="00692B75" w:rsidP="00692B75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692B75" w:rsidRDefault="00692B75" w:rsidP="00692B75"/>
        </w:tc>
      </w:tr>
      <w:tr w:rsidR="00D412B2" w:rsidTr="00574B63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B2" w:rsidRDefault="00D412B2" w:rsidP="00D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ikobeurteilung</w:t>
            </w:r>
          </w:p>
          <w:p w:rsidR="00D412B2" w:rsidRDefault="00D412B2" w:rsidP="00D412B2">
            <w:pPr>
              <w:pStyle w:val="Listenabsatz1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hebung der Risikokriterien im Betrieb</w:t>
            </w:r>
          </w:p>
          <w:p w:rsidR="00D412B2" w:rsidRDefault="00D412B2" w:rsidP="00D412B2">
            <w:pPr>
              <w:pStyle w:val="Listenabsatz1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ikobewertung und –einstufung</w:t>
            </w:r>
          </w:p>
          <w:p w:rsidR="00D412B2" w:rsidRDefault="00D412B2" w:rsidP="00D412B2">
            <w:pPr>
              <w:pStyle w:val="Listenabsatz1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legung von Kontrollzielen</w:t>
            </w:r>
          </w:p>
          <w:p w:rsidR="00D412B2" w:rsidRDefault="00692B75" w:rsidP="00D412B2">
            <w:pPr>
              <w:pStyle w:val="Listenabsatz1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Erfassung</w:t>
            </w:r>
            <w:r w:rsidR="00D412B2" w:rsidRPr="002B0D38">
              <w:rPr>
                <w:rFonts w:ascii="Arial" w:hAnsi="Arial" w:cs="Arial"/>
                <w:sz w:val="22"/>
                <w:szCs w:val="22"/>
              </w:rPr>
              <w:t xml:space="preserve"> in LEVES-SN</w:t>
            </w:r>
            <w:r w:rsidR="00D412B2">
              <w:rPr>
                <w:rFonts w:ascii="Arial" w:hAnsi="Arial" w:cs="Arial"/>
                <w:sz w:val="22"/>
                <w:szCs w:val="22"/>
              </w:rPr>
              <w:br/>
            </w:r>
          </w:p>
          <w:p w:rsidR="002B0D38" w:rsidRDefault="002B0D38" w:rsidP="002B0D38">
            <w:pPr>
              <w:pStyle w:val="Listenabsatz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412B2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412B2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412B2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412B2" w:rsidRDefault="00D412B2" w:rsidP="00D412B2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412B2" w:rsidRDefault="00D412B2" w:rsidP="00D412B2"/>
        </w:tc>
      </w:tr>
      <w:tr w:rsidR="00D412B2" w:rsidTr="00574B63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B2" w:rsidRDefault="00D412B2" w:rsidP="00D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ückverfolgbarkeit im Sinne von Art. 19 VO (EG) Nr. 178/2002</w:t>
            </w:r>
          </w:p>
          <w:p w:rsidR="00D412B2" w:rsidRDefault="00D412B2" w:rsidP="00692B75">
            <w:pPr>
              <w:pStyle w:val="Listenabsatz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enrecherche zur Rückverfolgbarkeit</w:t>
            </w:r>
            <w:r w:rsidR="00692B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A0334">
              <w:rPr>
                <w:rFonts w:ascii="Arial" w:hAnsi="Arial" w:cs="Arial"/>
                <w:sz w:val="22"/>
                <w:szCs w:val="22"/>
              </w:rPr>
              <w:t>Übungen zur Kontrolle von Wareneingängen</w:t>
            </w:r>
            <w:r w:rsidR="00692B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A0334">
              <w:rPr>
                <w:rFonts w:ascii="Arial" w:hAnsi="Arial" w:cs="Arial"/>
                <w:sz w:val="22"/>
                <w:szCs w:val="22"/>
              </w:rPr>
              <w:t>Warenbeständen</w:t>
            </w:r>
            <w:r w:rsidR="00692B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A0334">
              <w:rPr>
                <w:rFonts w:ascii="Arial" w:hAnsi="Arial" w:cs="Arial"/>
                <w:sz w:val="22"/>
                <w:szCs w:val="22"/>
              </w:rPr>
              <w:t>Warenlagerlogistik</w:t>
            </w:r>
          </w:p>
          <w:p w:rsidR="00574B63" w:rsidRDefault="00574B63" w:rsidP="00574B63">
            <w:pPr>
              <w:pStyle w:val="Listenabsatz1"/>
              <w:rPr>
                <w:rFonts w:ascii="Arial" w:hAnsi="Arial" w:cs="Arial"/>
                <w:sz w:val="22"/>
                <w:szCs w:val="22"/>
              </w:rPr>
            </w:pPr>
          </w:p>
          <w:p w:rsidR="00574B63" w:rsidRDefault="00574B63" w:rsidP="00574B63">
            <w:pPr>
              <w:pStyle w:val="Listenabsatz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412B2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412B2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412B2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412B2" w:rsidRDefault="00D412B2" w:rsidP="00D412B2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412B2" w:rsidRDefault="00D412B2" w:rsidP="00D412B2"/>
        </w:tc>
      </w:tr>
      <w:tr w:rsidR="00AE5552" w:rsidTr="000430A7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2" w:rsidRDefault="00AE5552" w:rsidP="000430A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chwerpunkt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2" w:rsidRDefault="00AE5552" w:rsidP="000430A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nsität der Ausbildung</w:t>
            </w:r>
          </w:p>
        </w:tc>
      </w:tr>
      <w:tr w:rsidR="00AE5552" w:rsidTr="00D33D99">
        <w:trPr>
          <w:cantSplit/>
          <w:trHeight w:val="1134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2" w:rsidRDefault="00AE5552" w:rsidP="000430A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AE5552" w:rsidRDefault="00AE5552" w:rsidP="000430A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ändig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AE5552" w:rsidRDefault="00AE5552" w:rsidP="000430A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äufig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AE5552" w:rsidRDefault="00AE5552" w:rsidP="000430A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legentlich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AE5552" w:rsidRDefault="00AE5552" w:rsidP="000430A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lten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552" w:rsidRDefault="00AE5552" w:rsidP="000430A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e</w:t>
            </w:r>
          </w:p>
        </w:tc>
      </w:tr>
      <w:tr w:rsidR="00574B63" w:rsidTr="00D33D99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63" w:rsidRPr="002B0D38" w:rsidRDefault="00574B63" w:rsidP="00FB2016">
            <w:pPr>
              <w:rPr>
                <w:rFonts w:ascii="Arial" w:hAnsi="Arial" w:cs="Arial"/>
                <w:sz w:val="22"/>
                <w:szCs w:val="22"/>
              </w:rPr>
            </w:pPr>
          </w:p>
          <w:p w:rsidR="00574B63" w:rsidRPr="002B0D38" w:rsidRDefault="00574B63" w:rsidP="00FB2016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Erstellen von Kontrollberichten</w:t>
            </w:r>
          </w:p>
          <w:p w:rsidR="00574B63" w:rsidRPr="002B0D38" w:rsidRDefault="00574B63" w:rsidP="00FB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74B63" w:rsidRPr="002B0D38" w:rsidRDefault="00574B63" w:rsidP="00FB2016">
            <w:pPr>
              <w:spacing w:before="12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74B63" w:rsidRPr="002B0D38" w:rsidRDefault="00574B63" w:rsidP="00FB2016">
            <w:pPr>
              <w:spacing w:before="12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74B63" w:rsidRPr="002B0D38" w:rsidRDefault="00574B63" w:rsidP="00FB2016">
            <w:pPr>
              <w:spacing w:before="12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</w:tcPr>
          <w:p w:rsidR="00574B63" w:rsidRPr="002B0D38" w:rsidRDefault="00574B63" w:rsidP="00FB2016">
            <w:pPr>
              <w:spacing w:before="12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74B63" w:rsidRPr="004A0334" w:rsidRDefault="00574B63" w:rsidP="00FB2016">
            <w:pPr>
              <w:spacing w:before="12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412B2" w:rsidTr="00574B63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B2" w:rsidRPr="002B0D38" w:rsidRDefault="00D412B2" w:rsidP="00D412B2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Einleitung amtlicher Maßnahmen</w:t>
            </w:r>
            <w:r w:rsidR="00D33D99" w:rsidRPr="002B0D38">
              <w:rPr>
                <w:rFonts w:ascii="Arial" w:hAnsi="Arial" w:cs="Arial"/>
                <w:sz w:val="22"/>
                <w:szCs w:val="22"/>
              </w:rPr>
              <w:t xml:space="preserve"> – Erkennen von Tatbestand und Rechtsfolge</w:t>
            </w:r>
          </w:p>
          <w:p w:rsidR="00D412B2" w:rsidRPr="002B0D38" w:rsidRDefault="00CD56BC" w:rsidP="00D412B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Administrativ (v.a. nicht formelle Maßnahmen)</w:t>
            </w:r>
          </w:p>
          <w:p w:rsidR="00D412B2" w:rsidRPr="002B0D38" w:rsidRDefault="00CD56BC" w:rsidP="00D412B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Gerichtlich</w:t>
            </w:r>
          </w:p>
          <w:p w:rsidR="00D412B2" w:rsidRPr="002B0D38" w:rsidRDefault="00D412B2" w:rsidP="00D41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  <w:vAlign w:val="center"/>
          </w:tcPr>
          <w:p w:rsidR="00D412B2" w:rsidRPr="002B0D38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  <w:vAlign w:val="center"/>
          </w:tcPr>
          <w:p w:rsidR="00D412B2" w:rsidRPr="002B0D38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  <w:vAlign w:val="center"/>
          </w:tcPr>
          <w:p w:rsidR="00D412B2" w:rsidRPr="002B0D38" w:rsidRDefault="00D412B2" w:rsidP="00D412B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412B2" w:rsidRPr="002B0D38" w:rsidRDefault="00D412B2" w:rsidP="00D412B2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412B2" w:rsidRDefault="00D412B2" w:rsidP="00D412B2"/>
        </w:tc>
      </w:tr>
      <w:tr w:rsidR="00574B63" w:rsidTr="00574B63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63" w:rsidRPr="002B0D38" w:rsidRDefault="00574B63" w:rsidP="00FB2016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Sonderformen der Kontrolle</w:t>
            </w:r>
            <w:r w:rsidR="002B0D38">
              <w:rPr>
                <w:rFonts w:ascii="Arial" w:hAnsi="Arial" w:cs="Arial"/>
                <w:sz w:val="22"/>
                <w:szCs w:val="22"/>
              </w:rPr>
              <w:t xml:space="preserve"> - Schwerpunktkontrollen</w:t>
            </w:r>
          </w:p>
          <w:p w:rsidR="00574B63" w:rsidRPr="002B0D38" w:rsidRDefault="00574B63" w:rsidP="00FB2016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(anlassbezogen, z.B. aufgrund einer Schnellwarnmeldung</w:t>
            </w:r>
            <w:r w:rsidR="00C80920">
              <w:rPr>
                <w:rFonts w:ascii="Arial" w:hAnsi="Arial" w:cs="Arial"/>
                <w:sz w:val="22"/>
                <w:szCs w:val="22"/>
              </w:rPr>
              <w:t>/ Rückruf</w:t>
            </w:r>
            <w:r w:rsidR="002B0D3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B0D38">
              <w:rPr>
                <w:rFonts w:ascii="Arial" w:hAnsi="Arial" w:cs="Arial"/>
                <w:sz w:val="22"/>
                <w:szCs w:val="22"/>
              </w:rPr>
              <w:t>Verdachts-, Beschwerde- oder Nachkontrolle</w:t>
            </w:r>
            <w:r w:rsidR="00C80920">
              <w:rPr>
                <w:rFonts w:ascii="Arial" w:hAnsi="Arial" w:cs="Arial"/>
                <w:sz w:val="22"/>
                <w:szCs w:val="22"/>
              </w:rPr>
              <w:t>, Ermittlung/Überprüfung</w:t>
            </w:r>
            <w:r w:rsidRPr="002B0D3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74B63" w:rsidRPr="002B0D38" w:rsidRDefault="00574B63" w:rsidP="00FB2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574B63" w:rsidRPr="002B0D38" w:rsidRDefault="00574B63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574B63" w:rsidRPr="002B0D38" w:rsidRDefault="00574B63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574B63" w:rsidRPr="002B0D38" w:rsidRDefault="00574B63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574B63" w:rsidRPr="002B0D38" w:rsidRDefault="00574B63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574B63" w:rsidRDefault="00574B63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74B63" w:rsidTr="00574B63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63" w:rsidRPr="002B0D38" w:rsidRDefault="00574B63" w:rsidP="00FB2016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Entgegennahme und Bearbeitung von lebensmittelbedingten Erkrankungsgeschehen</w:t>
            </w:r>
          </w:p>
          <w:p w:rsidR="00574B63" w:rsidRPr="002B0D38" w:rsidRDefault="00574B63" w:rsidP="00FB201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interdisziplinäre Zusammenarbeit v.a. mit Gesundheitsamt</w:t>
            </w:r>
          </w:p>
          <w:p w:rsidR="00574B63" w:rsidRPr="002B0D38" w:rsidRDefault="00574B63" w:rsidP="00FB201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BELA-Bögen</w:t>
            </w:r>
          </w:p>
          <w:p w:rsidR="00574B63" w:rsidRPr="002B0D38" w:rsidRDefault="00574B63" w:rsidP="00FB201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Anwendung Unterlagen QM-Handbuch</w:t>
            </w:r>
          </w:p>
          <w:p w:rsidR="00574B63" w:rsidRPr="002B0D38" w:rsidRDefault="00574B63" w:rsidP="00FB2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574B63" w:rsidRPr="002B0D38" w:rsidRDefault="00574B63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574B63" w:rsidRPr="002B0D38" w:rsidRDefault="00574B63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574B63" w:rsidRPr="002B0D38" w:rsidRDefault="00574B63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574B63" w:rsidRPr="002B0D38" w:rsidRDefault="00574B63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574B63" w:rsidRDefault="00574B63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5B15" w:rsidTr="00574B63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2B0D38" w:rsidRDefault="00273C37">
            <w:pPr>
              <w:rPr>
                <w:rFonts w:ascii="Arial" w:hAnsi="Arial" w:cs="Arial"/>
                <w:sz w:val="22"/>
                <w:szCs w:val="22"/>
              </w:rPr>
            </w:pPr>
            <w:r w:rsidRPr="002B0D38">
              <w:rPr>
                <w:rFonts w:ascii="Arial" w:hAnsi="Arial" w:cs="Arial"/>
                <w:sz w:val="22"/>
                <w:szCs w:val="22"/>
              </w:rPr>
              <w:t>Entgegennahme von Beschwerden</w:t>
            </w:r>
            <w:r w:rsidR="00574B63" w:rsidRPr="002B0D38">
              <w:rPr>
                <w:rFonts w:ascii="Arial" w:hAnsi="Arial" w:cs="Arial"/>
                <w:sz w:val="22"/>
                <w:szCs w:val="22"/>
              </w:rPr>
              <w:t xml:space="preserve"> – inklusive der Erfassung in LEVES-SN</w:t>
            </w:r>
          </w:p>
          <w:p w:rsidR="00D35B15" w:rsidRPr="002B0D38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Pr="002B0D38" w:rsidRDefault="00273C3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Pr="002B0D38" w:rsidRDefault="00273C3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Pr="002B0D38" w:rsidRDefault="00273C3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Pr="002B0D38" w:rsidRDefault="00273C3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D38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35B15" w:rsidRDefault="00D35B1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5CAA" w:rsidTr="000430A7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A" w:rsidRDefault="003C5CAA" w:rsidP="003C5C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iverkäufliche Arzneimittel</w:t>
            </w:r>
          </w:p>
          <w:p w:rsidR="003C5CAA" w:rsidRDefault="003C5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  <w:vAlign w:val="center"/>
          </w:tcPr>
          <w:p w:rsidR="003C5CAA" w:rsidRDefault="003C5CAA" w:rsidP="000430A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  <w:vAlign w:val="center"/>
          </w:tcPr>
          <w:p w:rsidR="003C5CAA" w:rsidRDefault="003C5CAA" w:rsidP="000430A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  <w:vAlign w:val="center"/>
          </w:tcPr>
          <w:p w:rsidR="003C5CAA" w:rsidRDefault="003C5CAA" w:rsidP="000430A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  <w:vAlign w:val="center"/>
          </w:tcPr>
          <w:p w:rsidR="003C5CAA" w:rsidRDefault="003C5CAA" w:rsidP="000430A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</w:tcMar>
            <w:vAlign w:val="center"/>
          </w:tcPr>
          <w:p w:rsidR="003C5CAA" w:rsidRDefault="003C5CAA" w:rsidP="000430A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4A0334" w:rsidTr="00574B63">
        <w:trPr>
          <w:trHeight w:val="2845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34" w:rsidRDefault="004A0334" w:rsidP="004A033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Bemerkungen:</w:t>
            </w:r>
          </w:p>
        </w:tc>
      </w:tr>
    </w:tbl>
    <w:p w:rsidR="00D35B15" w:rsidRDefault="00D35B15">
      <w:pPr>
        <w:rPr>
          <w:rFonts w:ascii="Arial" w:hAnsi="Arial" w:cs="Arial"/>
          <w:b/>
          <w:sz w:val="22"/>
          <w:szCs w:val="22"/>
        </w:rPr>
      </w:pPr>
    </w:p>
    <w:p w:rsidR="00602923" w:rsidRDefault="00602923">
      <w:pPr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D35B15" w:rsidRDefault="00273C37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lastRenderedPageBreak/>
        <w:t>Schwerpunkt Durchführung der Betriebskontrolle</w:t>
      </w:r>
    </w:p>
    <w:p w:rsidR="00D35B15" w:rsidRDefault="00273C37">
      <w:pPr>
        <w:pStyle w:val="berschrift1"/>
        <w:rPr>
          <w:sz w:val="24"/>
        </w:rPr>
      </w:pPr>
      <w:r>
        <w:rPr>
          <w:sz w:val="24"/>
        </w:rPr>
        <w:t xml:space="preserve">Mindestkontrollen: </w:t>
      </w:r>
      <w:r w:rsidR="00CD56BC" w:rsidRPr="002B0D38">
        <w:rPr>
          <w:sz w:val="24"/>
        </w:rPr>
        <w:t>15</w:t>
      </w:r>
      <w:r w:rsidR="002B0D38" w:rsidRPr="002B0D38">
        <w:rPr>
          <w:sz w:val="24"/>
        </w:rPr>
        <w:t>0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276"/>
        <w:gridCol w:w="2551"/>
        <w:gridCol w:w="2552"/>
      </w:tblGrid>
      <w:tr w:rsidR="00C80920" w:rsidRPr="001435E8" w:rsidTr="00C8092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80920" w:rsidRPr="001435E8" w:rsidRDefault="00C80920" w:rsidP="001435E8">
            <w:pPr>
              <w:pStyle w:val="berschrift1"/>
              <w:jc w:val="center"/>
              <w:rPr>
                <w:sz w:val="20"/>
                <w:szCs w:val="20"/>
              </w:rPr>
            </w:pPr>
            <w:r w:rsidRPr="001435E8">
              <w:rPr>
                <w:sz w:val="20"/>
                <w:szCs w:val="20"/>
              </w:rPr>
              <w:t>Betriebsart</w:t>
            </w:r>
          </w:p>
          <w:p w:rsidR="00C80920" w:rsidRPr="001435E8" w:rsidRDefault="00C80920" w:rsidP="001435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E8">
              <w:rPr>
                <w:rFonts w:ascii="Arial" w:hAnsi="Arial" w:cs="Arial"/>
                <w:b/>
                <w:bCs/>
                <w:sz w:val="20"/>
                <w:szCs w:val="20"/>
              </w:rPr>
              <w:t>ADV-Kodierkatalo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80920" w:rsidRPr="001435E8" w:rsidRDefault="00C80920" w:rsidP="001435E8">
            <w:pPr>
              <w:pStyle w:val="berschrift1"/>
              <w:jc w:val="center"/>
              <w:rPr>
                <w:sz w:val="20"/>
                <w:szCs w:val="20"/>
              </w:rPr>
            </w:pPr>
            <w:r w:rsidRPr="001435E8">
              <w:rPr>
                <w:sz w:val="20"/>
                <w:szCs w:val="20"/>
              </w:rPr>
              <w:t>Anzahl Kontroll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80920" w:rsidRDefault="00C80920" w:rsidP="001435E8">
            <w:pPr>
              <w:pStyle w:val="berschrift1"/>
              <w:jc w:val="center"/>
              <w:rPr>
                <w:sz w:val="20"/>
                <w:szCs w:val="20"/>
              </w:rPr>
            </w:pPr>
            <w:r w:rsidRPr="001435E8">
              <w:rPr>
                <w:sz w:val="20"/>
                <w:szCs w:val="20"/>
              </w:rPr>
              <w:t>davon Kontrollen mit formellen Maßnahmen</w:t>
            </w:r>
          </w:p>
          <w:p w:rsidR="00C80920" w:rsidRPr="00C80920" w:rsidRDefault="00C80920" w:rsidP="00C80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920">
              <w:rPr>
                <w:rFonts w:ascii="Arial" w:hAnsi="Arial" w:cs="Arial"/>
                <w:sz w:val="18"/>
                <w:szCs w:val="18"/>
              </w:rPr>
              <w:t xml:space="preserve">(möglichst </w:t>
            </w:r>
          </w:p>
          <w:p w:rsidR="00C80920" w:rsidRPr="00C80920" w:rsidRDefault="00C80920" w:rsidP="001435E8">
            <w:pPr>
              <w:spacing w:after="120"/>
              <w:jc w:val="center"/>
              <w:rPr>
                <w:sz w:val="18"/>
                <w:szCs w:val="18"/>
              </w:rPr>
            </w:pPr>
            <w:r w:rsidRPr="00C80920">
              <w:rPr>
                <w:rFonts w:ascii="Arial" w:hAnsi="Arial" w:cs="Arial"/>
                <w:sz w:val="18"/>
                <w:szCs w:val="18"/>
              </w:rPr>
              <w:t>5-10 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80920" w:rsidRPr="001435E8" w:rsidRDefault="00C80920" w:rsidP="001435E8">
            <w:pPr>
              <w:pStyle w:val="berschrift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Team</w:t>
            </w:r>
            <w:r w:rsidRPr="001435E8">
              <w:rPr>
                <w:sz w:val="20"/>
                <w:szCs w:val="20"/>
              </w:rPr>
              <w:t>kontrolle</w:t>
            </w:r>
            <w:r>
              <w:rPr>
                <w:sz w:val="20"/>
                <w:szCs w:val="20"/>
              </w:rPr>
              <w:t>n oder Einbeziehung von Sachver</w:t>
            </w:r>
            <w:r w:rsidRPr="001435E8">
              <w:rPr>
                <w:sz w:val="20"/>
                <w:szCs w:val="20"/>
              </w:rPr>
              <w:t>ständigen</w:t>
            </w:r>
          </w:p>
          <w:p w:rsidR="00C80920" w:rsidRPr="001435E8" w:rsidRDefault="00C80920" w:rsidP="00C8092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920">
              <w:rPr>
                <w:rFonts w:ascii="Arial" w:hAnsi="Arial" w:cs="Arial"/>
                <w:sz w:val="20"/>
                <w:szCs w:val="20"/>
              </w:rPr>
              <w:t>(v.a. mit Beteiligung LUA, LDS, SMS)</w:t>
            </w:r>
          </w:p>
        </w:tc>
      </w:tr>
      <w:tr w:rsidR="00C80920" w:rsidTr="00C8092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Erzeuger (Urproduktion)</w:t>
            </w:r>
          </w:p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1000000</w:t>
            </w:r>
          </w:p>
          <w:p w:rsidR="00C80920" w:rsidRPr="00C80920" w:rsidRDefault="00C80920" w:rsidP="009620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5 % = 8 Kontroll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C80920" w:rsidTr="00C8092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Hersteller und Abpacker</w:t>
            </w:r>
          </w:p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2000000</w:t>
            </w:r>
          </w:p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5 % = 7 Kontroll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C80920" w:rsidTr="00C8092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Vertriebsunter-nehmen und Transporteure</w:t>
            </w:r>
          </w:p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3000000</w:t>
            </w:r>
          </w:p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5 % = 7 Kontroll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C80920" w:rsidTr="00C8092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Einzelhändler</w:t>
            </w:r>
          </w:p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4000000</w:t>
            </w:r>
          </w:p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25 % = 38 Kontroll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C80920" w:rsidTr="00C8092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nstleistungs</w:t>
            </w:r>
            <w:r w:rsidRPr="00C80920">
              <w:rPr>
                <w:rFonts w:ascii="Arial" w:hAnsi="Arial" w:cs="Arial"/>
                <w:sz w:val="22"/>
                <w:szCs w:val="22"/>
              </w:rPr>
              <w:t>betriebe</w:t>
            </w:r>
          </w:p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5000000</w:t>
            </w:r>
          </w:p>
          <w:p w:rsidR="00C80920" w:rsidRPr="00C80920" w:rsidRDefault="00C80920" w:rsidP="00C809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35 % = 52 Kontroll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C80920" w:rsidTr="00C8092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Hersteller, die im Wesentlichen auf der Stufe des Einzelhandels verkaufen</w:t>
            </w:r>
          </w:p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6000000</w:t>
            </w:r>
          </w:p>
          <w:p w:rsidR="00C80920" w:rsidRPr="00C80920" w:rsidRDefault="00C80920" w:rsidP="00143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25 % = 38 Kontroll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20" w:rsidRDefault="00C80920" w:rsidP="001435E8">
            <w:pPr>
              <w:pStyle w:val="berschrift1"/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C80920" w:rsidTr="00C80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0" w:rsidRDefault="00C80920" w:rsidP="00FB201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Bemerkungen:</w:t>
            </w:r>
          </w:p>
        </w:tc>
      </w:tr>
    </w:tbl>
    <w:p w:rsidR="00D35B15" w:rsidRDefault="00273C37">
      <w:pPr>
        <w:pStyle w:val="berschrift1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Amtliche Probenentnahme</w:t>
      </w: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273C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amtanteil an der praktischen Ausbildu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5 %</w:t>
      </w:r>
    </w:p>
    <w:p w:rsidR="00D35B15" w:rsidRDefault="00D35B15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595"/>
        <w:gridCol w:w="595"/>
        <w:gridCol w:w="596"/>
        <w:gridCol w:w="595"/>
        <w:gridCol w:w="596"/>
      </w:tblGrid>
      <w:tr w:rsidR="00D35B1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werpunkt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nsität der Ausbildung</w:t>
            </w:r>
          </w:p>
        </w:tc>
      </w:tr>
      <w:tr w:rsidR="00D35B15" w:rsidTr="00167F32">
        <w:trPr>
          <w:cantSplit/>
          <w:trHeight w:val="1134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A607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A9188C">
              <w:rPr>
                <w:rFonts w:ascii="Arial" w:hAnsi="Arial" w:cs="Arial"/>
                <w:i/>
                <w:sz w:val="20"/>
                <w:szCs w:val="20"/>
              </w:rPr>
              <w:t>die hier aufgezählten Schwerpunkte stellen eine Mindestanforderung dar und sind nicht abschließend, auf die zu vermittelnden Inhalte gemäß Fortbildungsrahmenplan der Anlage 1 POLKon wird verwiese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ändig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äufig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legentlich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lten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e</w:t>
            </w:r>
          </w:p>
        </w:tc>
      </w:tr>
      <w:tr w:rsidR="00B7527C" w:rsidTr="00167F32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C" w:rsidRDefault="00B7527C" w:rsidP="00B752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, Planung und Durchführung von amtlichen Probenentnahmen</w:t>
            </w:r>
          </w:p>
          <w:p w:rsidR="00B7527C" w:rsidRPr="00C80920" w:rsidRDefault="00B7527C" w:rsidP="00B7527C">
            <w:pPr>
              <w:pStyle w:val="Listenabsatz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bereitung (Probenplan, Prüf- und Arbeitsmittel, Entnahmeverfahren, Auswahlkriterien</w:t>
            </w:r>
            <w:r w:rsidR="00167F3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67F32" w:rsidRPr="00C80920">
              <w:rPr>
                <w:rFonts w:ascii="Arial" w:hAnsi="Arial" w:cs="Arial"/>
                <w:sz w:val="22"/>
                <w:szCs w:val="22"/>
              </w:rPr>
              <w:t>Anwendung QM-Handbuch</w:t>
            </w:r>
            <w:r w:rsidRPr="00C8092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7527C" w:rsidRPr="00C80920" w:rsidRDefault="00B7527C" w:rsidP="00B7527C">
            <w:pPr>
              <w:pStyle w:val="Listenabsatz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Selbständige Durchführung (Prozesskontrolle und Schwachstellenanalyse, Kennzeichnung, Bearbeitung Probenahmeschein)</w:t>
            </w:r>
          </w:p>
          <w:p w:rsidR="00B7527C" w:rsidRPr="00C80920" w:rsidRDefault="00B7527C" w:rsidP="00C80920">
            <w:pPr>
              <w:pStyle w:val="Listenabsatz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Nachbereitung (sachgemäßer Transport und Einlagerung, Gegen-/Zweit-/Vergleichsprobe, Eintragung in LEVES-SN)</w:t>
            </w:r>
            <w:r w:rsidRPr="00C80920">
              <w:rPr>
                <w:rFonts w:ascii="Arial" w:hAnsi="Arial" w:cs="Arial"/>
                <w:strike/>
                <w:sz w:val="22"/>
                <w:szCs w:val="22"/>
              </w:rPr>
              <w:br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B7527C" w:rsidRDefault="00B7527C" w:rsidP="00B7527C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B7527C" w:rsidRDefault="00B7527C" w:rsidP="00B7527C"/>
        </w:tc>
      </w:tr>
      <w:tr w:rsidR="00167F32" w:rsidTr="00FB2016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32" w:rsidRPr="00C80920" w:rsidRDefault="00167F32" w:rsidP="00FB2016">
            <w:p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LEVES-SN – Allgemein</w:t>
            </w:r>
          </w:p>
          <w:p w:rsidR="00167F32" w:rsidRPr="00C80920" w:rsidRDefault="00167F32" w:rsidP="001F2D1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Erfassung von Probendaten, Befunden und daraus resultierenden Maßnahmen</w:t>
            </w:r>
          </w:p>
          <w:p w:rsidR="00167F32" w:rsidRPr="00C80920" w:rsidRDefault="00167F32" w:rsidP="001F2D1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Statistiken, Auswertungen</w:t>
            </w:r>
          </w:p>
          <w:p w:rsidR="00167F32" w:rsidRPr="00C80920" w:rsidRDefault="00167F32" w:rsidP="00FB2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Pr="00C80920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0920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Pr="00C80920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0920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Pr="00C80920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0920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167F32" w:rsidRPr="00692B75" w:rsidRDefault="00167F32" w:rsidP="00FB2016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167F32" w:rsidRPr="00692B75" w:rsidRDefault="00167F32" w:rsidP="00FB2016"/>
        </w:tc>
      </w:tr>
      <w:tr w:rsidR="00B7527C" w:rsidTr="00167F32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C" w:rsidRPr="00C80920" w:rsidRDefault="00B7527C" w:rsidP="00B7527C">
            <w:p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Ordnungsgemäßer Umgang mit Probenmaterial</w:t>
            </w:r>
          </w:p>
          <w:p w:rsidR="00B7527C" w:rsidRDefault="00B7527C" w:rsidP="00B7527C">
            <w:pPr>
              <w:rPr>
                <w:rFonts w:ascii="Arial" w:hAnsi="Arial" w:cs="Arial"/>
                <w:sz w:val="22"/>
                <w:szCs w:val="22"/>
              </w:rPr>
            </w:pPr>
          </w:p>
          <w:p w:rsidR="00A9188C" w:rsidRPr="00C80920" w:rsidRDefault="00A9188C" w:rsidP="00B7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Pr="00C80920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0920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B7527C" w:rsidRDefault="00B7527C" w:rsidP="00B7527C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B7527C" w:rsidRDefault="00B7527C" w:rsidP="00B7527C"/>
        </w:tc>
      </w:tr>
      <w:tr w:rsidR="00167F32" w:rsidTr="00167F32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32" w:rsidRPr="00C80920" w:rsidRDefault="00167F32" w:rsidP="00FB2016">
            <w:p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Übungen zu</w:t>
            </w:r>
          </w:p>
          <w:p w:rsidR="00167F32" w:rsidRPr="00C80920" w:rsidRDefault="00167F32" w:rsidP="00FB2016">
            <w:pPr>
              <w:pStyle w:val="Listenabsatz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Temperaturmessungen</w:t>
            </w:r>
          </w:p>
          <w:p w:rsidR="00167F32" w:rsidRPr="00C80920" w:rsidRDefault="00167F32" w:rsidP="00FB2016">
            <w:pPr>
              <w:pStyle w:val="Listenabsatz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pH-Wert-Messungen</w:t>
            </w:r>
          </w:p>
          <w:p w:rsidR="00167F32" w:rsidRPr="00C80920" w:rsidRDefault="00167F32" w:rsidP="00FB2016">
            <w:pPr>
              <w:pStyle w:val="Listenabsatz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Überprüfung der Qualität von Frittierfett</w:t>
            </w:r>
          </w:p>
          <w:p w:rsidR="00167F32" w:rsidRPr="00C80920" w:rsidRDefault="00167F32" w:rsidP="00FB2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Pr="00C80920" w:rsidRDefault="00167F32" w:rsidP="00FB201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0920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Default="00167F32" w:rsidP="00FB201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Default="00167F32" w:rsidP="00FB201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Default="00167F32" w:rsidP="00FB201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167F32" w:rsidRDefault="00167F32" w:rsidP="00FB201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5B15" w:rsidTr="00167F32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C80920" w:rsidRDefault="00273C37">
            <w:p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 xml:space="preserve">Sonderprogramme (BÜp, </w:t>
            </w:r>
            <w:r w:rsidR="003C5CAA" w:rsidRPr="00C80920">
              <w:rPr>
                <w:rFonts w:ascii="Arial" w:hAnsi="Arial" w:cs="Arial"/>
                <w:sz w:val="22"/>
                <w:szCs w:val="22"/>
              </w:rPr>
              <w:t xml:space="preserve">LÜP, </w:t>
            </w:r>
            <w:r w:rsidRPr="00C80920">
              <w:rPr>
                <w:rFonts w:ascii="Arial" w:hAnsi="Arial" w:cs="Arial"/>
                <w:sz w:val="22"/>
                <w:szCs w:val="22"/>
              </w:rPr>
              <w:t>Monitoring...)</w:t>
            </w:r>
          </w:p>
          <w:p w:rsidR="00AE5552" w:rsidRPr="00C80920" w:rsidRDefault="00AE5552" w:rsidP="00AE555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spezielle Vorschriften zu Probenmengen</w:t>
            </w:r>
          </w:p>
          <w:p w:rsidR="00AE5552" w:rsidRPr="00C80920" w:rsidRDefault="00AE5552" w:rsidP="00AE555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80920">
              <w:rPr>
                <w:rFonts w:ascii="Arial" w:hAnsi="Arial" w:cs="Arial"/>
                <w:sz w:val="22"/>
                <w:szCs w:val="22"/>
              </w:rPr>
              <w:t>Bearbeitung Checklisten (BÜp, LÜp)</w:t>
            </w:r>
          </w:p>
          <w:p w:rsidR="00D35B15" w:rsidRPr="00C80920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Pr="00C80920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0920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35B15" w:rsidRDefault="00D35B1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5B15" w:rsidTr="00167F32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derformen der amtlichen Probenentnahme (Verdachtsprobe, Stufenkontrolle, Tupferproben)</w:t>
            </w:r>
          </w:p>
          <w:p w:rsidR="00D35B15" w:rsidRDefault="00D35B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35B15" w:rsidRDefault="00D35B1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7F32" w:rsidTr="00FB2016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32" w:rsidRPr="00A9188C" w:rsidRDefault="00167F32" w:rsidP="00FB2016">
            <w:p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Einleitung amtlicher Maßnahmen – Erkennen von Tatbestand und Rechtsfolge, Auswertung des Gutachtens</w:t>
            </w:r>
          </w:p>
          <w:p w:rsidR="00167F32" w:rsidRPr="00A9188C" w:rsidRDefault="00167F32" w:rsidP="00FB201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Administrativ</w:t>
            </w:r>
            <w:r w:rsidR="00C80920" w:rsidRPr="00A9188C">
              <w:rPr>
                <w:rFonts w:ascii="Arial" w:hAnsi="Arial" w:cs="Arial"/>
                <w:sz w:val="22"/>
                <w:szCs w:val="22"/>
              </w:rPr>
              <w:t xml:space="preserve"> (u</w:t>
            </w:r>
            <w:r w:rsidRPr="00A9188C">
              <w:rPr>
                <w:rFonts w:ascii="Arial" w:hAnsi="Arial" w:cs="Arial"/>
                <w:sz w:val="22"/>
                <w:szCs w:val="22"/>
              </w:rPr>
              <w:t>.a. nicht formelle Maßnahmen)</w:t>
            </w:r>
          </w:p>
          <w:p w:rsidR="00167F32" w:rsidRPr="00A9188C" w:rsidRDefault="00167F32" w:rsidP="00FB201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Gerichtlich</w:t>
            </w:r>
          </w:p>
          <w:p w:rsidR="00167F32" w:rsidRPr="00A9188C" w:rsidRDefault="00167F32" w:rsidP="00FB201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lastRenderedPageBreak/>
              <w:t>Umgang mit schnellwarnrelevanten Befunden</w:t>
            </w:r>
          </w:p>
          <w:p w:rsidR="00167F32" w:rsidRDefault="00167F32" w:rsidP="00FB2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  <w:vAlign w:val="center"/>
          </w:tcPr>
          <w:p w:rsidR="00167F32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  <w:vAlign w:val="center"/>
          </w:tcPr>
          <w:p w:rsidR="00167F32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  <w:vAlign w:val="center"/>
          </w:tcPr>
          <w:p w:rsidR="00167F32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167F32" w:rsidRDefault="00167F32" w:rsidP="00FB2016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167F32" w:rsidRDefault="00167F32" w:rsidP="00FB2016"/>
        </w:tc>
      </w:tr>
      <w:tr w:rsidR="004A0334" w:rsidTr="00A9188C">
        <w:trPr>
          <w:trHeight w:val="2732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34" w:rsidRDefault="004A0334" w:rsidP="004A033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Bemerkungen:</w:t>
            </w:r>
          </w:p>
        </w:tc>
      </w:tr>
    </w:tbl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273C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Warenkunde</w:t>
      </w: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273C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amtanteil an der praktischen Ausbildu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9188C" w:rsidRPr="00A9188C">
        <w:rPr>
          <w:rFonts w:ascii="Arial" w:hAnsi="Arial" w:cs="Arial"/>
          <w:b/>
          <w:sz w:val="22"/>
          <w:szCs w:val="22"/>
        </w:rPr>
        <w:t xml:space="preserve">10 </w:t>
      </w:r>
      <w:r w:rsidRPr="00A9188C">
        <w:rPr>
          <w:rFonts w:ascii="Arial" w:hAnsi="Arial" w:cs="Arial"/>
          <w:b/>
          <w:sz w:val="22"/>
          <w:szCs w:val="22"/>
        </w:rPr>
        <w:t>%</w:t>
      </w:r>
    </w:p>
    <w:p w:rsidR="00D35B15" w:rsidRDefault="00D35B15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595"/>
        <w:gridCol w:w="595"/>
        <w:gridCol w:w="596"/>
        <w:gridCol w:w="595"/>
        <w:gridCol w:w="596"/>
      </w:tblGrid>
      <w:tr w:rsidR="00D35B1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werpunkt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nsität der Ausbildung</w:t>
            </w:r>
          </w:p>
        </w:tc>
      </w:tr>
      <w:tr w:rsidR="00D35B15" w:rsidTr="00167F32">
        <w:trPr>
          <w:cantSplit/>
          <w:trHeight w:val="1134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A60719" w:rsidP="00A607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A9188C">
              <w:rPr>
                <w:rFonts w:ascii="Arial" w:hAnsi="Arial" w:cs="Arial"/>
                <w:i/>
                <w:sz w:val="20"/>
                <w:szCs w:val="20"/>
              </w:rPr>
              <w:t>die hier aufgezählten Schwerpunkte stellen eine Mindestanforderung dar und sind nicht abschließend, auf die zu vermittelnden Inhalte gemäß Fortbildungsrahmenplan der Anlage 1 POLKon wird verwiese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ändig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äufig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legentlich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lten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B15" w:rsidRDefault="00273C37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e</w:t>
            </w:r>
          </w:p>
        </w:tc>
      </w:tr>
      <w:tr w:rsidR="00167F32" w:rsidTr="00167F32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32" w:rsidRDefault="00167F32" w:rsidP="00FB20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nnzeichnungsrechtliche Beurteilung von Erzeugnissen </w:t>
            </w:r>
            <w:r w:rsidRPr="00A9188C">
              <w:rPr>
                <w:rFonts w:ascii="Arial" w:hAnsi="Arial" w:cs="Arial"/>
                <w:sz w:val="22"/>
                <w:szCs w:val="22"/>
              </w:rPr>
              <w:t>(v.a. nicht vorverpackte /vorverpackte Lebensmittel, Kennzeichnung Allergene/Zusatzstoffe, nährwert- und gesundheitsbezogene Angaben)</w:t>
            </w:r>
          </w:p>
          <w:p w:rsidR="00167F32" w:rsidRDefault="00167F32" w:rsidP="00FB2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167F32" w:rsidRDefault="00167F32" w:rsidP="00FB2016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167F32" w:rsidRDefault="00167F32" w:rsidP="00FB2016"/>
        </w:tc>
      </w:tr>
      <w:tr w:rsidR="00167F32" w:rsidTr="00167F32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32" w:rsidRDefault="00167F32" w:rsidP="00FB20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definitionen/Verkehrsbezeichnungen (Deutsches Lebensmittelbuch)</w:t>
            </w:r>
          </w:p>
          <w:p w:rsidR="00167F32" w:rsidRDefault="00167F32" w:rsidP="00FB2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167F32" w:rsidRDefault="00167F32" w:rsidP="00FB2016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167F32" w:rsidRDefault="00167F32" w:rsidP="00FB2016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167F32" w:rsidRDefault="00167F32" w:rsidP="00FB2016"/>
        </w:tc>
      </w:tr>
      <w:tr w:rsidR="00D35B15" w:rsidTr="00167F32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prüfung von verschiedensten Erzeugnissen unter Einbeziehung ihrer Herstellungsprozesse</w:t>
            </w:r>
          </w:p>
          <w:p w:rsidR="00D35B15" w:rsidRDefault="000430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ebensmitteltechnologie, GH</w:t>
            </w:r>
            <w:r w:rsidR="00273C37">
              <w:rPr>
                <w:rFonts w:ascii="Arial" w:hAnsi="Arial" w:cs="Arial"/>
                <w:sz w:val="22"/>
                <w:szCs w:val="22"/>
              </w:rPr>
              <w:t>P)</w:t>
            </w:r>
          </w:p>
          <w:p w:rsidR="003C5CAA" w:rsidRDefault="003C5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35B15" w:rsidRDefault="00D35B1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5B15" w:rsidTr="00A9188C">
        <w:trPr>
          <w:trHeight w:val="3239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Bemerkungen:</w:t>
            </w:r>
          </w:p>
        </w:tc>
      </w:tr>
    </w:tbl>
    <w:p w:rsidR="00167F32" w:rsidRDefault="00167F32">
      <w:pPr>
        <w:rPr>
          <w:rFonts w:ascii="Arial" w:hAnsi="Arial" w:cs="Arial"/>
          <w:b/>
          <w:sz w:val="22"/>
          <w:szCs w:val="22"/>
        </w:rPr>
      </w:pPr>
    </w:p>
    <w:p w:rsidR="00167F32" w:rsidRDefault="00167F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35B15" w:rsidRDefault="00273C37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lastRenderedPageBreak/>
        <w:t>Sonstiges</w:t>
      </w: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D35B15">
      <w:pPr>
        <w:rPr>
          <w:rFonts w:ascii="Arial" w:hAnsi="Arial" w:cs="Arial"/>
          <w:sz w:val="22"/>
          <w:szCs w:val="22"/>
        </w:rPr>
      </w:pPr>
    </w:p>
    <w:p w:rsidR="00D35B15" w:rsidRDefault="00273C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amtanteil an der praktischen Ausbildu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5 %</w:t>
      </w:r>
    </w:p>
    <w:p w:rsidR="00D35B15" w:rsidRDefault="00D35B15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595"/>
        <w:gridCol w:w="595"/>
        <w:gridCol w:w="596"/>
        <w:gridCol w:w="595"/>
        <w:gridCol w:w="596"/>
      </w:tblGrid>
      <w:tr w:rsidR="00D35B1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werpunkt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nsität der Ausbildung</w:t>
            </w:r>
          </w:p>
        </w:tc>
      </w:tr>
      <w:tr w:rsidR="00D35B15" w:rsidTr="00A60719">
        <w:trPr>
          <w:cantSplit/>
          <w:trHeight w:val="1134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A607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A9188C">
              <w:rPr>
                <w:rFonts w:ascii="Arial" w:hAnsi="Arial" w:cs="Arial"/>
                <w:i/>
                <w:sz w:val="20"/>
                <w:szCs w:val="20"/>
              </w:rPr>
              <w:t>die hier aufgezählten Schwerpunkte stellen eine Mindestanforderung dar und sind nicht abschließend, auf die zu vermittelnden Inhalte gemäß Fortbildungsrahmenplan der Anlage 1 POLKon wird verwiese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ändig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äufig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legentlich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lten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B15" w:rsidRDefault="00273C37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e</w:t>
            </w:r>
          </w:p>
        </w:tc>
      </w:tr>
      <w:tr w:rsidR="00B7527C" w:rsidTr="00A60719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C" w:rsidRPr="00A9188C" w:rsidRDefault="00B7527C" w:rsidP="00B7527C">
            <w:p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 xml:space="preserve">QM-System </w:t>
            </w:r>
            <w:r w:rsidR="00A60719" w:rsidRPr="00A9188C">
              <w:rPr>
                <w:rFonts w:ascii="Arial" w:hAnsi="Arial" w:cs="Arial"/>
                <w:sz w:val="22"/>
                <w:szCs w:val="22"/>
              </w:rPr>
              <w:t xml:space="preserve">/ Qualitätsmanagement-Handbuch </w:t>
            </w:r>
            <w:r w:rsidRPr="00A9188C">
              <w:rPr>
                <w:rFonts w:ascii="Arial" w:hAnsi="Arial" w:cs="Arial"/>
                <w:sz w:val="22"/>
                <w:szCs w:val="22"/>
              </w:rPr>
              <w:t>LMÜ</w:t>
            </w:r>
          </w:p>
          <w:p w:rsidR="00B7527C" w:rsidRPr="00A9188C" w:rsidRDefault="00B7527C" w:rsidP="00B7527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Nutzung der QM-Dokumente</w:t>
            </w:r>
          </w:p>
          <w:p w:rsidR="00B7527C" w:rsidRPr="00A9188C" w:rsidRDefault="00A60719" w:rsidP="00B7527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 xml:space="preserve">Dokumentation mittels </w:t>
            </w:r>
            <w:r w:rsidR="00B7527C" w:rsidRPr="00A9188C">
              <w:rPr>
                <w:rFonts w:ascii="Arial" w:hAnsi="Arial" w:cs="Arial"/>
                <w:sz w:val="22"/>
                <w:szCs w:val="22"/>
              </w:rPr>
              <w:t>QM-Dokumenten</w:t>
            </w:r>
          </w:p>
          <w:p w:rsidR="00B7527C" w:rsidRPr="00A9188C" w:rsidRDefault="00B7527C" w:rsidP="00B7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Pr="00A9188C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Pr="00A9188C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B7527C" w:rsidRDefault="00B7527C" w:rsidP="00B7527C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B7527C" w:rsidRDefault="00B7527C" w:rsidP="00B7527C"/>
        </w:tc>
      </w:tr>
      <w:tr w:rsidR="00B7527C" w:rsidTr="00A60719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C" w:rsidRPr="00A9188C" w:rsidRDefault="00B7527C" w:rsidP="00B7527C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 xml:space="preserve">IMSOC – </w:t>
            </w:r>
            <w:r w:rsidR="00FD4AD9" w:rsidRPr="00A9188C">
              <w:rPr>
                <w:rFonts w:ascii="Arial" w:hAnsi="Arial" w:cs="Arial"/>
                <w:sz w:val="22"/>
                <w:szCs w:val="22"/>
              </w:rPr>
              <w:t xml:space="preserve">Amtshilfeverfahren iRASFF, </w:t>
            </w:r>
            <w:r w:rsidRPr="00A9188C">
              <w:rPr>
                <w:rFonts w:ascii="Arial" w:hAnsi="Arial" w:cs="Arial"/>
                <w:sz w:val="22"/>
                <w:szCs w:val="22"/>
              </w:rPr>
              <w:t>AAC</w:t>
            </w:r>
            <w:r w:rsidR="00FD4AD9" w:rsidRPr="00A9188C">
              <w:rPr>
                <w:rFonts w:ascii="Arial" w:hAnsi="Arial" w:cs="Arial"/>
                <w:sz w:val="22"/>
                <w:szCs w:val="22"/>
              </w:rPr>
              <w:t xml:space="preserve"> – sowie RAPEX</w:t>
            </w:r>
            <w:r w:rsidRPr="00A918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7527C" w:rsidRPr="00A9188C" w:rsidRDefault="00B7527C" w:rsidP="00B7527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Meldeverfahren (siehe QM</w:t>
            </w:r>
            <w:r w:rsidR="00FD4AD9" w:rsidRPr="00A9188C">
              <w:rPr>
                <w:rFonts w:ascii="Arial" w:hAnsi="Arial" w:cs="Arial"/>
                <w:sz w:val="22"/>
                <w:szCs w:val="22"/>
              </w:rPr>
              <w:t>-</w:t>
            </w:r>
            <w:r w:rsidRPr="00A9188C">
              <w:rPr>
                <w:rFonts w:ascii="Arial" w:hAnsi="Arial" w:cs="Arial"/>
                <w:sz w:val="22"/>
                <w:szCs w:val="22"/>
              </w:rPr>
              <w:t>H</w:t>
            </w:r>
            <w:r w:rsidR="00FD4AD9" w:rsidRPr="00A9188C">
              <w:rPr>
                <w:rFonts w:ascii="Arial" w:hAnsi="Arial" w:cs="Arial"/>
                <w:sz w:val="22"/>
                <w:szCs w:val="22"/>
              </w:rPr>
              <w:t>andbuch</w:t>
            </w:r>
            <w:r w:rsidRPr="00A918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7527C" w:rsidRPr="00A9188C" w:rsidRDefault="00B7527C" w:rsidP="00B7527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Meldeunterlagen (siehe QM</w:t>
            </w:r>
            <w:r w:rsidR="00FD4AD9" w:rsidRPr="00A9188C">
              <w:rPr>
                <w:rFonts w:ascii="Arial" w:hAnsi="Arial" w:cs="Arial"/>
                <w:sz w:val="22"/>
                <w:szCs w:val="22"/>
              </w:rPr>
              <w:t>-</w:t>
            </w:r>
            <w:r w:rsidRPr="00A9188C">
              <w:rPr>
                <w:rFonts w:ascii="Arial" w:hAnsi="Arial" w:cs="Arial"/>
                <w:sz w:val="22"/>
                <w:szCs w:val="22"/>
              </w:rPr>
              <w:t>H</w:t>
            </w:r>
            <w:r w:rsidR="00FD4AD9" w:rsidRPr="00A9188C">
              <w:rPr>
                <w:rFonts w:ascii="Arial" w:hAnsi="Arial" w:cs="Arial"/>
                <w:sz w:val="22"/>
                <w:szCs w:val="22"/>
              </w:rPr>
              <w:t>andbuch</w:t>
            </w:r>
            <w:r w:rsidRPr="00A9188C">
              <w:rPr>
                <w:rFonts w:ascii="Arial" w:hAnsi="Arial" w:cs="Arial"/>
                <w:sz w:val="22"/>
                <w:szCs w:val="22"/>
              </w:rPr>
              <w:t>)</w:t>
            </w:r>
            <w:r w:rsidRPr="00A9188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Pr="00A9188C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Pr="00A9188C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B7527C" w:rsidRDefault="00B7527C" w:rsidP="00B752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B7527C" w:rsidRDefault="00B7527C" w:rsidP="00B7527C"/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B7527C" w:rsidRDefault="00B7527C" w:rsidP="00B7527C"/>
        </w:tc>
      </w:tr>
      <w:tr w:rsidR="00FD4AD9" w:rsidTr="00A60719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A9188C" w:rsidRDefault="00FD4AD9" w:rsidP="00FB201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MNKP</w:t>
            </w:r>
          </w:p>
          <w:p w:rsidR="00FD4AD9" w:rsidRPr="00A9188C" w:rsidRDefault="00FD4AD9" w:rsidP="00FB2016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Strategische und operative Ziele sowie deren Umsetzung</w:t>
            </w:r>
          </w:p>
          <w:p w:rsidR="00FD4AD9" w:rsidRPr="00A9188C" w:rsidRDefault="00FD4AD9" w:rsidP="00FB2016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Wirksamkeit amtlicher Kontrollen</w:t>
            </w:r>
          </w:p>
          <w:p w:rsidR="00FD4AD9" w:rsidRPr="00A9188C" w:rsidRDefault="00FD4AD9" w:rsidP="00FB2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FD4AD9" w:rsidRPr="00A9188C" w:rsidRDefault="00FD4AD9" w:rsidP="00FB201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FD4AD9" w:rsidRPr="00A9188C" w:rsidRDefault="00FD4AD9" w:rsidP="00FB201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FD4AD9" w:rsidRPr="00A9188C" w:rsidRDefault="00FD4AD9" w:rsidP="00FB201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FD4AD9" w:rsidRPr="00A9188C" w:rsidRDefault="00FD4AD9" w:rsidP="00FB201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FD4AD9" w:rsidRPr="00A9188C" w:rsidRDefault="00FD4AD9" w:rsidP="00FB201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5B15" w:rsidTr="00A60719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A9188C" w:rsidRDefault="00273C37">
            <w:p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Schnittstellen mit anderen Behörden</w:t>
            </w:r>
          </w:p>
          <w:p w:rsidR="00D35B15" w:rsidRPr="00A9188C" w:rsidRDefault="00273C3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Gesundheitsamt</w:t>
            </w:r>
          </w:p>
          <w:p w:rsidR="00D35B15" w:rsidRPr="00A9188C" w:rsidRDefault="00273C3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Gewerbeamt</w:t>
            </w:r>
          </w:p>
          <w:p w:rsidR="00D35B15" w:rsidRPr="00A9188C" w:rsidRDefault="00273C3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Bauamt</w:t>
            </w:r>
          </w:p>
          <w:p w:rsidR="00D35B15" w:rsidRPr="00A9188C" w:rsidRDefault="00273C3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Umweltamt</w:t>
            </w:r>
            <w:r w:rsidRPr="00A9188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Pr="00A9188C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Pr="00A9188C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4" w:type="dxa"/>
            </w:tcMar>
          </w:tcPr>
          <w:p w:rsidR="00D35B15" w:rsidRDefault="00D35B1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5B1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A9188C" w:rsidRDefault="00273C37">
            <w:p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Beurteilung von Bauanträgen/Abgabe lebensmittelrechtlicher Stellungnahmen</w:t>
            </w:r>
          </w:p>
          <w:p w:rsidR="00D35B15" w:rsidRPr="00A9188C" w:rsidRDefault="00273C3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>Bewertung von Bauzeichnungen</w:t>
            </w:r>
          </w:p>
          <w:p w:rsidR="00D35B15" w:rsidRPr="00A9188C" w:rsidRDefault="00273C3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188C">
              <w:rPr>
                <w:rFonts w:ascii="Arial" w:hAnsi="Arial" w:cs="Arial"/>
                <w:sz w:val="22"/>
                <w:szCs w:val="22"/>
              </w:rPr>
              <w:t xml:space="preserve">Beurteilung </w:t>
            </w:r>
            <w:r w:rsidR="00170B30" w:rsidRPr="00A9188C">
              <w:rPr>
                <w:rFonts w:ascii="Arial" w:hAnsi="Arial" w:cs="Arial"/>
                <w:sz w:val="22"/>
                <w:szCs w:val="22"/>
              </w:rPr>
              <w:t xml:space="preserve">räumlicher Gegebenheiten in </w:t>
            </w:r>
            <w:r w:rsidRPr="00A9188C">
              <w:rPr>
                <w:rFonts w:ascii="Arial" w:hAnsi="Arial" w:cs="Arial"/>
                <w:sz w:val="22"/>
                <w:szCs w:val="22"/>
              </w:rPr>
              <w:t>Bezug auf künftige Nutzungen</w:t>
            </w:r>
            <w:r w:rsidRPr="00A9188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Pr="00A9188C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Pr="00A9188C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188C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</w:tcMar>
          </w:tcPr>
          <w:p w:rsidR="00D35B15" w:rsidRDefault="00273C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D35B15" w:rsidTr="00A9188C">
        <w:trPr>
          <w:trHeight w:val="2693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273C3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Bemerkungen:</w:t>
            </w:r>
          </w:p>
        </w:tc>
      </w:tr>
    </w:tbl>
    <w:p w:rsidR="00D35B15" w:rsidRDefault="00D35B15"/>
    <w:sectPr w:rsidR="00D35B15">
      <w:footerReference w:type="even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75" w:rsidRDefault="00692B75">
      <w:r>
        <w:separator/>
      </w:r>
    </w:p>
  </w:endnote>
  <w:endnote w:type="continuationSeparator" w:id="0">
    <w:p w:rsidR="00692B75" w:rsidRDefault="0069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B75" w:rsidRDefault="00692B7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92B75" w:rsidRDefault="00692B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B75" w:rsidRDefault="00692B75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PAGE 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A13B2D">
      <w:rPr>
        <w:rStyle w:val="Seitenzahl"/>
        <w:rFonts w:ascii="Arial" w:hAnsi="Arial" w:cs="Arial"/>
        <w:noProof/>
        <w:sz w:val="22"/>
        <w:szCs w:val="22"/>
      </w:rPr>
      <w:t>4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A13B2D" w:rsidRDefault="00A13B2D" w:rsidP="00A13B2D">
    <w:pPr>
      <w:pStyle w:val="Fuzeile"/>
      <w:rPr>
        <w:rFonts w:ascii="Arial" w:hAnsi="Arial" w:cs="Arial"/>
        <w:sz w:val="16"/>
        <w:szCs w:val="16"/>
      </w:rPr>
    </w:pPr>
  </w:p>
  <w:p w:rsidR="00692B75" w:rsidRPr="00A13B2D" w:rsidRDefault="00A13B2D">
    <w:pPr>
      <w:pStyle w:val="Fuzeile"/>
      <w:rPr>
        <w:rFonts w:ascii="Arial" w:hAnsi="Arial" w:cs="Arial"/>
        <w:sz w:val="16"/>
        <w:szCs w:val="16"/>
      </w:rPr>
    </w:pPr>
    <w:r w:rsidRPr="00A13B2D">
      <w:rPr>
        <w:rFonts w:ascii="Arial" w:hAnsi="Arial" w:cs="Arial"/>
        <w:sz w:val="16"/>
        <w:szCs w:val="16"/>
      </w:rPr>
      <w:t>Stand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2D" w:rsidRPr="00A13B2D" w:rsidRDefault="00A13B2D">
    <w:pPr>
      <w:pStyle w:val="Fuzeile"/>
      <w:rPr>
        <w:rFonts w:ascii="Arial" w:hAnsi="Arial" w:cs="Arial"/>
        <w:sz w:val="16"/>
        <w:szCs w:val="16"/>
      </w:rPr>
    </w:pPr>
    <w:r w:rsidRPr="00A13B2D">
      <w:rPr>
        <w:rFonts w:ascii="Arial" w:hAnsi="Arial" w:cs="Arial"/>
        <w:sz w:val="16"/>
        <w:szCs w:val="16"/>
      </w:rPr>
      <w:t>Stand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75" w:rsidRDefault="00692B75">
      <w:r>
        <w:separator/>
      </w:r>
    </w:p>
  </w:footnote>
  <w:footnote w:type="continuationSeparator" w:id="0">
    <w:p w:rsidR="00692B75" w:rsidRDefault="0069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6D79"/>
    <w:multiLevelType w:val="hybridMultilevel"/>
    <w:tmpl w:val="BDBED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759A"/>
    <w:multiLevelType w:val="hybridMultilevel"/>
    <w:tmpl w:val="E6804E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445E"/>
    <w:multiLevelType w:val="hybridMultilevel"/>
    <w:tmpl w:val="FDF2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5039"/>
    <w:multiLevelType w:val="hybridMultilevel"/>
    <w:tmpl w:val="B63CA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718CA"/>
    <w:multiLevelType w:val="hybridMultilevel"/>
    <w:tmpl w:val="5B042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527DB"/>
    <w:multiLevelType w:val="hybridMultilevel"/>
    <w:tmpl w:val="5ED80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23BB"/>
    <w:multiLevelType w:val="hybridMultilevel"/>
    <w:tmpl w:val="CDDC0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13E6A"/>
    <w:multiLevelType w:val="hybridMultilevel"/>
    <w:tmpl w:val="46A8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3EF3"/>
    <w:multiLevelType w:val="hybridMultilevel"/>
    <w:tmpl w:val="6D500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67DD1"/>
    <w:multiLevelType w:val="hybridMultilevel"/>
    <w:tmpl w:val="1382D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841CD"/>
    <w:multiLevelType w:val="hybridMultilevel"/>
    <w:tmpl w:val="54747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37"/>
    <w:rsid w:val="000430A7"/>
    <w:rsid w:val="001435E8"/>
    <w:rsid w:val="00167F32"/>
    <w:rsid w:val="00170B30"/>
    <w:rsid w:val="002079B3"/>
    <w:rsid w:val="00273C37"/>
    <w:rsid w:val="002B0D38"/>
    <w:rsid w:val="003C5CAA"/>
    <w:rsid w:val="003F3E9A"/>
    <w:rsid w:val="004A0334"/>
    <w:rsid w:val="00574B63"/>
    <w:rsid w:val="005768FA"/>
    <w:rsid w:val="00602923"/>
    <w:rsid w:val="00675531"/>
    <w:rsid w:val="00692B75"/>
    <w:rsid w:val="00712BD5"/>
    <w:rsid w:val="008168AF"/>
    <w:rsid w:val="008276CA"/>
    <w:rsid w:val="009620A2"/>
    <w:rsid w:val="00983C3F"/>
    <w:rsid w:val="00984864"/>
    <w:rsid w:val="00A13B2D"/>
    <w:rsid w:val="00A60719"/>
    <w:rsid w:val="00A9188C"/>
    <w:rsid w:val="00AE5552"/>
    <w:rsid w:val="00B7527C"/>
    <w:rsid w:val="00C01149"/>
    <w:rsid w:val="00C80920"/>
    <w:rsid w:val="00CA5AA0"/>
    <w:rsid w:val="00CD56BC"/>
    <w:rsid w:val="00D33D99"/>
    <w:rsid w:val="00D35B15"/>
    <w:rsid w:val="00D412B2"/>
    <w:rsid w:val="00DF04ED"/>
    <w:rsid w:val="00E176DB"/>
    <w:rsid w:val="00F01459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297C8"/>
  <w15:docId w15:val="{68F8FE2C-B084-4295-94A5-CF9DF0E6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customStyle="1" w:styleId="KommentartextZchn">
    <w:name w:val="Kommentartext Zchn"/>
    <w:semiHidden/>
    <w:locked/>
    <w:rPr>
      <w:rFonts w:cs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locked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ocked/>
    <w:rPr>
      <w:rFonts w:ascii="Arial" w:hAnsi="Arial" w:cs="Arial"/>
      <w:b/>
      <w:bCs/>
      <w:kern w:val="32"/>
      <w:sz w:val="32"/>
      <w:szCs w:val="32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locked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semiHidden/>
  </w:style>
  <w:style w:type="paragraph" w:styleId="Listenabsatz">
    <w:name w:val="List Paragraph"/>
    <w:basedOn w:val="Standard"/>
    <w:uiPriority w:val="34"/>
    <w:qFormat/>
    <w:rsid w:val="00AE55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F0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A000-EAEF-4C58-B6B0-9F7B589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1</Words>
  <Characters>863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etzungshilfe für den praktischen Fortbildungsteil zum Lebensmittelkontrolleur/zur Lebensmittelkontrolleurin</vt:lpstr>
    </vt:vector>
  </TitlesOfParts>
  <Company>Landratsamt Nordsachsen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etzungshilfe für den praktischen Fortbildungsteil zum Lebensmittelkontrolleur/zur Lebensmittelkontrolleurin</dc:title>
  <dc:creator>Landratsamt Nordsachsen</dc:creator>
  <cp:lastModifiedBy>annett.fiedler</cp:lastModifiedBy>
  <cp:revision>2</cp:revision>
  <cp:lastPrinted>2021-12-01T10:01:00Z</cp:lastPrinted>
  <dcterms:created xsi:type="dcterms:W3CDTF">2021-12-01T10:14:00Z</dcterms:created>
  <dcterms:modified xsi:type="dcterms:W3CDTF">2021-12-01T10:14:00Z</dcterms:modified>
</cp:coreProperties>
</file>